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3C64A" w14:textId="77777777" w:rsidR="00821C73" w:rsidRPr="006D2FB9" w:rsidRDefault="00821C73" w:rsidP="00821C73">
      <w:pPr>
        <w:wordWrap w:val="0"/>
        <w:spacing w:line="423" w:lineRule="exact"/>
        <w:jc w:val="center"/>
        <w:rPr>
          <w:lang w:eastAsia="zh-CN"/>
        </w:rPr>
      </w:pPr>
      <w:r w:rsidRPr="006D2FB9">
        <w:rPr>
          <w:rFonts w:ascii="HG丸ｺﾞｼｯｸM-PRO" w:eastAsia="HG丸ｺﾞｼｯｸM-PRO" w:hint="eastAsia"/>
          <w:sz w:val="32"/>
          <w:lang w:eastAsia="zh-CN"/>
        </w:rPr>
        <w:t>一般競争入札参加資格確認申請書提出要領</w:t>
      </w:r>
      <w:r w:rsidR="00A31C88" w:rsidRPr="006D2FB9">
        <w:rPr>
          <w:rFonts w:ascii="HG丸ｺﾞｼｯｸM-PRO" w:eastAsia="HG丸ｺﾞｼｯｸM-PRO" w:hint="eastAsia"/>
          <w:sz w:val="32"/>
          <w:lang w:eastAsia="zh-CN"/>
        </w:rPr>
        <w:t>（事後審査型）</w:t>
      </w:r>
    </w:p>
    <w:p w14:paraId="343AE1DF" w14:textId="77777777" w:rsidR="00821C73" w:rsidRPr="006D2FB9" w:rsidRDefault="00821C73" w:rsidP="00821C73">
      <w:pPr>
        <w:wordWrap w:val="0"/>
        <w:spacing w:line="323" w:lineRule="exact"/>
        <w:rPr>
          <w:lang w:eastAsia="zh-CN"/>
        </w:rPr>
      </w:pPr>
    </w:p>
    <w:p w14:paraId="419CF62C" w14:textId="77777777" w:rsidR="004B58D7" w:rsidRPr="006D2FB9" w:rsidRDefault="008E2E4E" w:rsidP="004B58D7">
      <w:pPr>
        <w:spacing w:line="323" w:lineRule="exact"/>
      </w:pPr>
      <w:r w:rsidRPr="006D2FB9">
        <w:rPr>
          <w:rFonts w:ascii="ＭＳ ゴシック" w:eastAsia="ＭＳ ゴシック" w:hint="eastAsia"/>
        </w:rPr>
        <w:t>1</w:t>
      </w:r>
      <w:r w:rsidR="005A3E99" w:rsidRPr="006D2FB9">
        <w:rPr>
          <w:rFonts w:ascii="ＭＳ ゴシック" w:eastAsia="ＭＳ ゴシック" w:hint="eastAsia"/>
        </w:rPr>
        <w:t xml:space="preserve">　</w:t>
      </w:r>
      <w:r w:rsidR="00A7281B" w:rsidRPr="006D2FB9">
        <w:rPr>
          <w:rFonts w:ascii="ＭＳ ゴシック" w:eastAsia="ＭＳ ゴシック" w:hint="eastAsia"/>
        </w:rPr>
        <w:t>一般競争入札参加資格確認申請書の提出について</w:t>
      </w:r>
    </w:p>
    <w:p w14:paraId="2F106089" w14:textId="4034B8A9" w:rsidR="00821C73" w:rsidRPr="006D2FB9" w:rsidRDefault="0060667C" w:rsidP="004B58D7">
      <w:pPr>
        <w:spacing w:line="323" w:lineRule="exact"/>
        <w:ind w:firstLineChars="150" w:firstLine="330"/>
      </w:pPr>
      <w:r w:rsidRPr="006D2FB9">
        <w:rPr>
          <w:rFonts w:hint="eastAsia"/>
        </w:rPr>
        <w:t>郵送の場合は、別紙「入札書類の提出等について」による。</w:t>
      </w:r>
    </w:p>
    <w:p w14:paraId="225445BB" w14:textId="77777777" w:rsidR="00821C73" w:rsidRPr="006D2FB9" w:rsidRDefault="00821C73" w:rsidP="00821C73">
      <w:pPr>
        <w:wordWrap w:val="0"/>
        <w:spacing w:line="179" w:lineRule="exact"/>
      </w:pPr>
    </w:p>
    <w:tbl>
      <w:tblPr>
        <w:tblW w:w="8420" w:type="dxa"/>
        <w:tblInd w:w="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20"/>
      </w:tblGrid>
      <w:tr w:rsidR="007251C6" w:rsidRPr="006D2FB9" w14:paraId="2EF0FC59" w14:textId="77777777">
        <w:trPr>
          <w:trHeight w:hRule="exact" w:val="537"/>
        </w:trPr>
        <w:tc>
          <w:tcPr>
            <w:tcW w:w="84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03E83C" w14:textId="77777777" w:rsidR="007251C6" w:rsidRPr="006D2FB9" w:rsidRDefault="007251C6" w:rsidP="000C181F">
            <w:pPr>
              <w:wordWrap w:val="0"/>
              <w:spacing w:line="460" w:lineRule="exact"/>
              <w:rPr>
                <w:spacing w:val="-1"/>
              </w:rPr>
            </w:pPr>
            <w:r w:rsidRPr="006D2FB9">
              <w:rPr>
                <w:rFonts w:ascii="HG丸ｺﾞｼｯｸM-PRO" w:eastAsia="HG丸ｺﾞｼｯｸM-PRO" w:hint="eastAsia"/>
              </w:rPr>
              <w:t xml:space="preserve"> </w:t>
            </w:r>
            <w:r w:rsidRPr="006D2FB9"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</w:tr>
      <w:tr w:rsidR="007251C6" w:rsidRPr="006D2FB9" w14:paraId="7203ADC1" w14:textId="77777777" w:rsidTr="007C5B94">
        <w:trPr>
          <w:trHeight w:hRule="exact" w:val="591"/>
        </w:trPr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0D9ECC" w14:textId="79C4FFD6" w:rsidR="007251C6" w:rsidRPr="006D2FB9" w:rsidRDefault="007251C6" w:rsidP="007C5B94">
            <w:pPr>
              <w:numPr>
                <w:ilvl w:val="0"/>
                <w:numId w:val="10"/>
              </w:numPr>
              <w:wordWrap w:val="0"/>
              <w:spacing w:line="440" w:lineRule="exact"/>
              <w:ind w:left="465" w:hanging="357"/>
              <w:rPr>
                <w:spacing w:val="-1"/>
                <w:lang w:eastAsia="zh-CN"/>
              </w:rPr>
            </w:pPr>
            <w:r w:rsidRPr="006D2FB9">
              <w:rPr>
                <w:rFonts w:hint="eastAsia"/>
                <w:spacing w:val="-1"/>
              </w:rPr>
              <w:t xml:space="preserve">　</w:t>
            </w:r>
            <w:r w:rsidRPr="006D2FB9">
              <w:rPr>
                <w:rFonts w:hint="eastAsia"/>
                <w:spacing w:val="-1"/>
                <w:lang w:eastAsia="zh-CN"/>
              </w:rPr>
              <w:t xml:space="preserve">一般競争入札参加資格確認申請書　　　　　　　　　</w:t>
            </w:r>
            <w:r w:rsidR="00C73565" w:rsidRPr="006D2FB9">
              <w:rPr>
                <w:rFonts w:hint="eastAsia"/>
                <w:spacing w:val="-1"/>
                <w:lang w:eastAsia="zh-CN"/>
              </w:rPr>
              <w:t xml:space="preserve">　</w:t>
            </w:r>
            <w:r w:rsidR="008E2E4E" w:rsidRPr="006D2FB9">
              <w:rPr>
                <w:rFonts w:hint="eastAsia"/>
                <w:spacing w:val="-1"/>
                <w:lang w:eastAsia="zh-CN"/>
              </w:rPr>
              <w:t xml:space="preserve">　</w:t>
            </w:r>
            <w:r w:rsidRPr="006D2FB9">
              <w:rPr>
                <w:rFonts w:hint="eastAsia"/>
                <w:spacing w:val="-1"/>
                <w:lang w:eastAsia="zh-CN"/>
              </w:rPr>
              <w:t>（様式第</w:t>
            </w:r>
            <w:r w:rsidR="008E2E4E" w:rsidRPr="006D2FB9">
              <w:rPr>
                <w:rFonts w:hint="eastAsia"/>
                <w:spacing w:val="-1"/>
                <w:lang w:eastAsia="zh-CN"/>
              </w:rPr>
              <w:t>2</w:t>
            </w:r>
            <w:r w:rsidRPr="006D2FB9">
              <w:rPr>
                <w:rFonts w:hint="eastAsia"/>
                <w:spacing w:val="-1"/>
                <w:lang w:eastAsia="zh-CN"/>
              </w:rPr>
              <w:t>号）</w:t>
            </w:r>
          </w:p>
          <w:p w14:paraId="1B91E85B" w14:textId="77777777" w:rsidR="005011FC" w:rsidRPr="006D2FB9" w:rsidRDefault="005011FC" w:rsidP="00E7493D">
            <w:pPr>
              <w:wordWrap w:val="0"/>
              <w:spacing w:line="360" w:lineRule="auto"/>
              <w:ind w:firstLineChars="50" w:firstLine="109"/>
              <w:rPr>
                <w:spacing w:val="-1"/>
                <w:lang w:eastAsia="zh-CN"/>
              </w:rPr>
            </w:pPr>
          </w:p>
          <w:p w14:paraId="478BA26E" w14:textId="77777777" w:rsidR="005011FC" w:rsidRPr="006D2FB9" w:rsidRDefault="005011FC" w:rsidP="00E7493D">
            <w:pPr>
              <w:wordWrap w:val="0"/>
              <w:spacing w:line="360" w:lineRule="auto"/>
              <w:ind w:firstLineChars="50" w:firstLine="109"/>
              <w:rPr>
                <w:spacing w:val="-1"/>
                <w:lang w:eastAsia="zh-CN"/>
              </w:rPr>
            </w:pPr>
          </w:p>
          <w:p w14:paraId="52E338B7" w14:textId="77777777" w:rsidR="005011FC" w:rsidRPr="006D2FB9" w:rsidRDefault="005011FC" w:rsidP="00E7493D">
            <w:pPr>
              <w:wordWrap w:val="0"/>
              <w:spacing w:line="360" w:lineRule="auto"/>
              <w:ind w:firstLineChars="50" w:firstLine="109"/>
              <w:rPr>
                <w:spacing w:val="-1"/>
                <w:lang w:eastAsia="zh-CN"/>
              </w:rPr>
            </w:pPr>
          </w:p>
        </w:tc>
      </w:tr>
    </w:tbl>
    <w:p w14:paraId="122DA6D3" w14:textId="77777777" w:rsidR="008D050F" w:rsidRPr="006D2FB9" w:rsidRDefault="00971C69" w:rsidP="008D050F">
      <w:pPr>
        <w:wordWrap w:val="0"/>
        <w:spacing w:line="323" w:lineRule="exact"/>
        <w:rPr>
          <w:rFonts w:hAnsi="ＭＳ 明朝"/>
        </w:rPr>
      </w:pPr>
      <w:r w:rsidRPr="006D2FB9">
        <w:rPr>
          <w:rFonts w:ascii="ＭＳ ゴシック" w:eastAsia="ＭＳ ゴシック" w:hint="eastAsia"/>
          <w:lang w:eastAsia="zh-CN"/>
        </w:rPr>
        <w:t xml:space="preserve">　　</w:t>
      </w:r>
      <w:r w:rsidRPr="006D2FB9">
        <w:rPr>
          <w:rFonts w:hAnsi="ＭＳ 明朝" w:hint="eastAsia"/>
        </w:rPr>
        <w:t>※提出期間（時間）及び提出先は、公告文に記載のとおりとする。</w:t>
      </w:r>
    </w:p>
    <w:p w14:paraId="7C659ABB" w14:textId="77777777" w:rsidR="00971C69" w:rsidRPr="006D2FB9" w:rsidRDefault="00971C69" w:rsidP="008D050F">
      <w:pPr>
        <w:wordWrap w:val="0"/>
        <w:spacing w:line="323" w:lineRule="exact"/>
        <w:rPr>
          <w:rFonts w:ascii="ＭＳ ゴシック" w:eastAsia="ＭＳ ゴシック"/>
        </w:rPr>
      </w:pPr>
    </w:p>
    <w:p w14:paraId="60EDECF8" w14:textId="4B936576" w:rsidR="00C73229" w:rsidRPr="006D2FB9" w:rsidRDefault="008E2E4E" w:rsidP="00C73229">
      <w:pPr>
        <w:wordWrap w:val="0"/>
        <w:spacing w:line="323" w:lineRule="exact"/>
        <w:ind w:left="1980" w:hangingChars="900" w:hanging="1980"/>
        <w:rPr>
          <w:rFonts w:ascii="ＭＳ ゴシック" w:eastAsia="ＭＳ ゴシック"/>
        </w:rPr>
      </w:pPr>
      <w:r w:rsidRPr="006D2FB9">
        <w:rPr>
          <w:rFonts w:ascii="ＭＳ ゴシック" w:eastAsia="ＭＳ ゴシック" w:hint="eastAsia"/>
        </w:rPr>
        <w:t>2</w:t>
      </w:r>
      <w:r w:rsidR="00C73229" w:rsidRPr="006D2FB9">
        <w:rPr>
          <w:rFonts w:ascii="ＭＳ ゴシック" w:eastAsia="ＭＳ ゴシック" w:hint="eastAsia"/>
        </w:rPr>
        <w:t xml:space="preserve">　一般競争入札参加資格確認申請書（技術資料）の提出について</w:t>
      </w:r>
    </w:p>
    <w:p w14:paraId="22A8DBCF" w14:textId="7C158B84" w:rsidR="00C73229" w:rsidRPr="006D2FB9" w:rsidRDefault="00C73229" w:rsidP="004B58D7">
      <w:pPr>
        <w:wordWrap w:val="0"/>
        <w:spacing w:line="323" w:lineRule="exact"/>
        <w:ind w:leftChars="50" w:left="110" w:firstLineChars="100" w:firstLine="220"/>
        <w:rPr>
          <w:rFonts w:ascii="ＭＳ ゴシック" w:eastAsia="ＭＳ ゴシック"/>
        </w:rPr>
      </w:pPr>
      <w:r w:rsidRPr="006D2FB9">
        <w:rPr>
          <w:rFonts w:hint="eastAsia"/>
        </w:rPr>
        <w:t>審査対象となった者は、入札後、審査対象となった日から起算して</w:t>
      </w:r>
      <w:r w:rsidR="008E2E4E" w:rsidRPr="006D2FB9">
        <w:rPr>
          <w:rFonts w:hint="eastAsia"/>
        </w:rPr>
        <w:t>3</w:t>
      </w:r>
      <w:r w:rsidRPr="006D2FB9">
        <w:rPr>
          <w:rFonts w:hint="eastAsia"/>
        </w:rPr>
        <w:t>日以内に下記書類を</w:t>
      </w:r>
      <w:r w:rsidR="008E2E4E" w:rsidRPr="006D2FB9">
        <w:rPr>
          <w:rFonts w:hint="eastAsia"/>
        </w:rPr>
        <w:t>1</w:t>
      </w:r>
      <w:r w:rsidRPr="006D2FB9">
        <w:rPr>
          <w:rFonts w:hint="eastAsia"/>
        </w:rPr>
        <w:t>部作成し、</w:t>
      </w:r>
      <w:r w:rsidRPr="006D2FB9">
        <w:rPr>
          <w:rFonts w:ascii="ＭＳ Ｐゴシック" w:eastAsia="ＭＳ Ｐゴシック" w:hAnsi="ＭＳ Ｐゴシック" w:hint="eastAsia"/>
        </w:rPr>
        <w:t>持参又は郵送</w:t>
      </w:r>
      <w:r w:rsidRPr="006D2FB9">
        <w:rPr>
          <w:rFonts w:hint="eastAsia"/>
        </w:rPr>
        <w:t>により提出すること。（①及び</w:t>
      </w:r>
      <w:r w:rsidRPr="006D2FB9">
        <w:rPr>
          <w:rFonts w:hAnsi="ＭＳ 明朝" w:cs="ＭＳ 明朝" w:hint="eastAsia"/>
        </w:rPr>
        <w:t>添付書類</w:t>
      </w:r>
      <w:r w:rsidRPr="006D2FB9">
        <w:rPr>
          <w:rFonts w:hint="eastAsia"/>
        </w:rPr>
        <w:t>をホッチキス等で綴じること。）</w:t>
      </w:r>
    </w:p>
    <w:p w14:paraId="43055563" w14:textId="77777777" w:rsidR="00C443CE" w:rsidRPr="006D2FB9" w:rsidRDefault="00C443CE" w:rsidP="00436934">
      <w:pPr>
        <w:wordWrap w:val="0"/>
        <w:spacing w:line="323" w:lineRule="exact"/>
        <w:ind w:leftChars="130" w:left="286" w:firstLineChars="100" w:firstLine="220"/>
      </w:pPr>
    </w:p>
    <w:tbl>
      <w:tblPr>
        <w:tblW w:w="8432" w:type="dxa"/>
        <w:tblInd w:w="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56"/>
        <w:gridCol w:w="76"/>
      </w:tblGrid>
      <w:tr w:rsidR="00C443CE" w:rsidRPr="006D2FB9" w14:paraId="506B1F16" w14:textId="77777777" w:rsidTr="001E38A2">
        <w:trPr>
          <w:trHeight w:hRule="exact" w:val="467"/>
        </w:trPr>
        <w:tc>
          <w:tcPr>
            <w:tcW w:w="83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EA991DA" w14:textId="77777777" w:rsidR="00C443CE" w:rsidRPr="006D2FB9" w:rsidRDefault="00C443CE" w:rsidP="004A35B5">
            <w:pPr>
              <w:wordWrap w:val="0"/>
              <w:spacing w:line="460" w:lineRule="exact"/>
              <w:rPr>
                <w:spacing w:val="-1"/>
              </w:rPr>
            </w:pPr>
            <w:r w:rsidRPr="006D2FB9">
              <w:rPr>
                <w:rFonts w:ascii="HG丸ｺﾞｼｯｸM-PRO" w:eastAsia="HG丸ｺﾞｼｯｸM-PRO" w:hint="eastAsia"/>
                <w:spacing w:val="-1"/>
              </w:rPr>
              <w:t xml:space="preserve">　　　　　　　　　　　書　　　　　　　類　　　　　　　名</w:t>
            </w:r>
          </w:p>
        </w:tc>
        <w:tc>
          <w:tcPr>
            <w:tcW w:w="76" w:type="dxa"/>
            <w:vMerge w:val="restart"/>
            <w:tcBorders>
              <w:left w:val="single" w:sz="4" w:space="0" w:color="000000"/>
            </w:tcBorders>
          </w:tcPr>
          <w:p w14:paraId="0A4D3EB3" w14:textId="77777777" w:rsidR="00C443CE" w:rsidRPr="006D2FB9" w:rsidRDefault="00C443CE" w:rsidP="004A35B5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C443CE" w:rsidRPr="006D2FB9" w14:paraId="1649F469" w14:textId="77777777" w:rsidTr="001E38A2">
        <w:trPr>
          <w:trHeight w:val="689"/>
        </w:trPr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C68D0D6" w14:textId="77777777" w:rsidR="001E38A2" w:rsidRPr="006D2FB9" w:rsidRDefault="00245829" w:rsidP="001E38A2">
            <w:pPr>
              <w:numPr>
                <w:ilvl w:val="0"/>
                <w:numId w:val="11"/>
              </w:numPr>
              <w:wordWrap w:val="0"/>
              <w:spacing w:afterLines="50" w:after="120" w:line="460" w:lineRule="exact"/>
              <w:ind w:hanging="357"/>
              <w:rPr>
                <w:spacing w:val="-1"/>
                <w:szCs w:val="22"/>
                <w:lang w:eastAsia="zh-CN"/>
              </w:rPr>
            </w:pPr>
            <w:r w:rsidRPr="006D2FB9">
              <w:rPr>
                <w:rFonts w:hint="eastAsia"/>
                <w:spacing w:val="-1"/>
                <w:szCs w:val="22"/>
              </w:rPr>
              <w:t xml:space="preserve"> </w:t>
            </w:r>
            <w:r w:rsidR="00C443CE" w:rsidRPr="006D2FB9">
              <w:rPr>
                <w:rFonts w:hint="eastAsia"/>
                <w:spacing w:val="-1"/>
                <w:szCs w:val="22"/>
                <w:lang w:eastAsia="zh-CN"/>
              </w:rPr>
              <w:t>一般競争入札参加資格確認申請書（技術資料）</w:t>
            </w:r>
          </w:p>
          <w:p w14:paraId="114395CE" w14:textId="0F209D81" w:rsidR="00522ABE" w:rsidRPr="006D2FB9" w:rsidRDefault="001E38A2" w:rsidP="00522ABE">
            <w:pPr>
              <w:wordWrap w:val="0"/>
              <w:spacing w:line="240" w:lineRule="exact"/>
              <w:ind w:firstLineChars="200" w:firstLine="360"/>
              <w:rPr>
                <w:sz w:val="18"/>
                <w:szCs w:val="18"/>
              </w:rPr>
            </w:pPr>
            <w:r w:rsidRPr="006D2FB9">
              <w:rPr>
                <w:rFonts w:hint="eastAsia"/>
                <w:sz w:val="18"/>
                <w:szCs w:val="18"/>
              </w:rPr>
              <w:t>以下の書類を添付すること。</w:t>
            </w:r>
          </w:p>
          <w:p w14:paraId="1394827B" w14:textId="351C060B" w:rsidR="000535E4" w:rsidRPr="006D2FB9" w:rsidRDefault="001E38A2" w:rsidP="00904EDE">
            <w:pPr>
              <w:wordWrap w:val="0"/>
              <w:spacing w:line="240" w:lineRule="exact"/>
              <w:ind w:leftChars="100" w:left="400" w:hangingChars="100" w:hanging="180"/>
              <w:rPr>
                <w:sz w:val="18"/>
                <w:szCs w:val="18"/>
              </w:rPr>
            </w:pPr>
            <w:r w:rsidRPr="006D2FB9">
              <w:rPr>
                <w:rFonts w:hint="eastAsia"/>
                <w:sz w:val="18"/>
                <w:szCs w:val="18"/>
              </w:rPr>
              <w:t>・</w:t>
            </w:r>
            <w:r w:rsidR="00522ABE" w:rsidRPr="006D2FB9">
              <w:rPr>
                <w:rFonts w:hint="eastAsia"/>
                <w:sz w:val="18"/>
                <w:szCs w:val="18"/>
              </w:rPr>
              <w:t>医療機器修理業許可証の写し</w:t>
            </w:r>
          </w:p>
          <w:p w14:paraId="38946277" w14:textId="02B04223" w:rsidR="00205652" w:rsidRPr="006D2FB9" w:rsidRDefault="00C443CE" w:rsidP="001E38A2">
            <w:pPr>
              <w:wordWrap w:val="0"/>
              <w:spacing w:line="460" w:lineRule="exact"/>
              <w:ind w:left="465" w:firstLineChars="2000" w:firstLine="4360"/>
              <w:rPr>
                <w:spacing w:val="-1"/>
                <w:szCs w:val="22"/>
                <w:lang w:eastAsia="zh-CN"/>
              </w:rPr>
            </w:pPr>
            <w:r w:rsidRPr="006D2FB9">
              <w:rPr>
                <w:rFonts w:hint="eastAsia"/>
                <w:spacing w:val="-1"/>
                <w:szCs w:val="22"/>
              </w:rPr>
              <w:t xml:space="preserve">　　　　　</w:t>
            </w:r>
            <w:r w:rsidR="00904EDE" w:rsidRPr="006D2FB9">
              <w:rPr>
                <w:rFonts w:hint="eastAsia"/>
                <w:spacing w:val="-1"/>
                <w:szCs w:val="22"/>
              </w:rPr>
              <w:t xml:space="preserve">　</w:t>
            </w:r>
            <w:r w:rsidR="007756F4" w:rsidRPr="006D2FB9">
              <w:rPr>
                <w:spacing w:val="-1"/>
                <w:szCs w:val="22"/>
              </w:rPr>
              <w:t xml:space="preserve"> </w:t>
            </w:r>
            <w:r w:rsidR="007756F4" w:rsidRPr="006D2FB9">
              <w:rPr>
                <w:rFonts w:hint="eastAsia"/>
                <w:spacing w:val="-1"/>
                <w:szCs w:val="22"/>
                <w:lang w:eastAsia="zh-CN"/>
              </w:rPr>
              <w:t>（</w:t>
            </w:r>
            <w:r w:rsidRPr="006D2FB9">
              <w:rPr>
                <w:rFonts w:hint="eastAsia"/>
                <w:spacing w:val="-1"/>
                <w:szCs w:val="22"/>
                <w:lang w:eastAsia="zh-CN"/>
              </w:rPr>
              <w:t>様式第</w:t>
            </w:r>
            <w:r w:rsidR="001E38A2" w:rsidRPr="006D2FB9">
              <w:rPr>
                <w:rFonts w:hint="eastAsia"/>
                <w:spacing w:val="-1"/>
                <w:szCs w:val="22"/>
                <w:lang w:eastAsia="zh-CN"/>
              </w:rPr>
              <w:t>2</w:t>
            </w:r>
            <w:r w:rsidRPr="006D2FB9">
              <w:rPr>
                <w:rFonts w:hint="eastAsia"/>
                <w:spacing w:val="-1"/>
                <w:szCs w:val="22"/>
                <w:lang w:eastAsia="zh-CN"/>
              </w:rPr>
              <w:t>－</w:t>
            </w:r>
            <w:r w:rsidR="001E38A2" w:rsidRPr="006D2FB9">
              <w:rPr>
                <w:rFonts w:hint="eastAsia"/>
                <w:spacing w:val="-1"/>
                <w:szCs w:val="22"/>
                <w:lang w:eastAsia="zh-CN"/>
              </w:rPr>
              <w:t>2</w:t>
            </w:r>
            <w:r w:rsidRPr="006D2FB9">
              <w:rPr>
                <w:rFonts w:hint="eastAsia"/>
                <w:spacing w:val="-1"/>
                <w:szCs w:val="22"/>
                <w:lang w:eastAsia="zh-CN"/>
              </w:rPr>
              <w:t>号）</w:t>
            </w:r>
          </w:p>
        </w:tc>
        <w:tc>
          <w:tcPr>
            <w:tcW w:w="76" w:type="dxa"/>
            <w:vMerge/>
            <w:tcBorders>
              <w:left w:val="single" w:sz="4" w:space="0" w:color="000000"/>
            </w:tcBorders>
          </w:tcPr>
          <w:p w14:paraId="2F92300B" w14:textId="77777777" w:rsidR="00C443CE" w:rsidRPr="006D2FB9" w:rsidRDefault="00C443CE" w:rsidP="004A35B5">
            <w:pPr>
              <w:wordWrap w:val="0"/>
              <w:spacing w:line="460" w:lineRule="exact"/>
              <w:rPr>
                <w:spacing w:val="-1"/>
                <w:lang w:eastAsia="zh-CN"/>
              </w:rPr>
            </w:pPr>
          </w:p>
        </w:tc>
      </w:tr>
    </w:tbl>
    <w:p w14:paraId="65C2176A" w14:textId="77777777" w:rsidR="00C443CE" w:rsidRPr="006D2FB9" w:rsidRDefault="00C443CE" w:rsidP="00436934">
      <w:pPr>
        <w:wordWrap w:val="0"/>
        <w:spacing w:line="323" w:lineRule="exact"/>
        <w:ind w:leftChars="130" w:left="286" w:firstLineChars="100" w:firstLine="220"/>
        <w:rPr>
          <w:rFonts w:ascii="ＭＳ ゴシック" w:eastAsia="ＭＳ ゴシック"/>
          <w:lang w:eastAsia="zh-CN"/>
        </w:rPr>
      </w:pPr>
    </w:p>
    <w:p w14:paraId="62091D90" w14:textId="35E58BFA" w:rsidR="00655704" w:rsidRPr="006D2FB9" w:rsidRDefault="0009018B">
      <w:pPr>
        <w:wordWrap w:val="0"/>
        <w:spacing w:line="359" w:lineRule="exact"/>
      </w:pPr>
      <w:r w:rsidRPr="006D2FB9">
        <w:rPr>
          <w:lang w:eastAsia="zh-CN"/>
        </w:rPr>
        <w:br w:type="page"/>
      </w:r>
      <w:r w:rsidR="00E97A31" w:rsidRPr="006D2FB9">
        <w:rPr>
          <w:rFonts w:hint="eastAsia"/>
        </w:rPr>
        <w:lastRenderedPageBreak/>
        <w:t>様式第</w:t>
      </w:r>
      <w:r w:rsidR="008E2E4E" w:rsidRPr="006D2FB9">
        <w:rPr>
          <w:rFonts w:hint="eastAsia"/>
        </w:rPr>
        <w:t>2</w:t>
      </w:r>
      <w:r w:rsidR="00E97A31" w:rsidRPr="006D2FB9">
        <w:rPr>
          <w:rFonts w:hint="eastAsia"/>
        </w:rPr>
        <w:t>号</w:t>
      </w:r>
    </w:p>
    <w:p w14:paraId="12C01846" w14:textId="77777777" w:rsidR="00655704" w:rsidRPr="006D2FB9" w:rsidRDefault="00655704">
      <w:pPr>
        <w:wordWrap w:val="0"/>
        <w:spacing w:line="379" w:lineRule="exact"/>
      </w:pPr>
      <w:r w:rsidRPr="006D2FB9">
        <w:rPr>
          <w:rFonts w:hint="eastAsia"/>
          <w:sz w:val="24"/>
        </w:rPr>
        <w:t xml:space="preserve">                                                      </w:t>
      </w:r>
      <w:r w:rsidR="00C53884" w:rsidRPr="006D2FB9">
        <w:rPr>
          <w:rFonts w:hint="eastAsia"/>
          <w:sz w:val="24"/>
        </w:rPr>
        <w:t>令和</w:t>
      </w:r>
      <w:r w:rsidRPr="006D2FB9">
        <w:rPr>
          <w:rFonts w:hint="eastAsia"/>
          <w:sz w:val="24"/>
        </w:rPr>
        <w:t xml:space="preserve">　　年　　月　　日</w:t>
      </w:r>
    </w:p>
    <w:p w14:paraId="6E6FEBAD" w14:textId="77777777" w:rsidR="00655704" w:rsidRPr="006D2FB9" w:rsidRDefault="00655704">
      <w:pPr>
        <w:wordWrap w:val="0"/>
        <w:spacing w:line="90" w:lineRule="exact"/>
      </w:pPr>
    </w:p>
    <w:p w14:paraId="56B1392B" w14:textId="77777777" w:rsidR="00655704" w:rsidRPr="006D2FB9" w:rsidRDefault="00655704">
      <w:pPr>
        <w:wordWrap w:val="0"/>
        <w:spacing w:line="269" w:lineRule="exact"/>
      </w:pPr>
    </w:p>
    <w:p w14:paraId="67EB010F" w14:textId="77777777" w:rsidR="00E16638" w:rsidRPr="006D2FB9" w:rsidRDefault="00E16638">
      <w:pPr>
        <w:wordWrap w:val="0"/>
        <w:spacing w:line="269" w:lineRule="exact"/>
      </w:pPr>
    </w:p>
    <w:p w14:paraId="3D947F81" w14:textId="77777777" w:rsidR="00655704" w:rsidRPr="006D2FB9" w:rsidRDefault="000F09F6">
      <w:pPr>
        <w:wordWrap w:val="0"/>
        <w:spacing w:line="499" w:lineRule="exact"/>
        <w:jc w:val="center"/>
        <w:rPr>
          <w:lang w:eastAsia="zh-CN"/>
        </w:rPr>
      </w:pPr>
      <w:r w:rsidRPr="006D2FB9">
        <w:rPr>
          <w:rFonts w:ascii="HG丸ｺﾞｼｯｸM-PRO" w:eastAsia="HG丸ｺﾞｼｯｸM-PRO" w:hint="eastAsia"/>
          <w:sz w:val="36"/>
          <w:lang w:eastAsia="zh-CN"/>
        </w:rPr>
        <w:t>一般</w:t>
      </w:r>
      <w:r w:rsidR="00655704" w:rsidRPr="006D2FB9">
        <w:rPr>
          <w:rFonts w:ascii="HG丸ｺﾞｼｯｸM-PRO" w:eastAsia="HG丸ｺﾞｼｯｸM-PRO" w:hint="eastAsia"/>
          <w:sz w:val="36"/>
          <w:lang w:eastAsia="zh-CN"/>
        </w:rPr>
        <w:t>競争入札参加</w:t>
      </w:r>
      <w:r w:rsidRPr="006D2FB9">
        <w:rPr>
          <w:rFonts w:ascii="HG丸ｺﾞｼｯｸM-PRO" w:eastAsia="HG丸ｺﾞｼｯｸM-PRO" w:hint="eastAsia"/>
          <w:sz w:val="36"/>
          <w:lang w:eastAsia="zh-CN"/>
        </w:rPr>
        <w:t>資格確認申請</w:t>
      </w:r>
      <w:r w:rsidR="00655704" w:rsidRPr="006D2FB9">
        <w:rPr>
          <w:rFonts w:ascii="HG丸ｺﾞｼｯｸM-PRO" w:eastAsia="HG丸ｺﾞｼｯｸM-PRO" w:hint="eastAsia"/>
          <w:sz w:val="36"/>
          <w:lang w:eastAsia="zh-CN"/>
        </w:rPr>
        <w:t>書</w:t>
      </w:r>
    </w:p>
    <w:p w14:paraId="04EC56A7" w14:textId="77777777" w:rsidR="00655704" w:rsidRPr="006D2FB9" w:rsidRDefault="00655704">
      <w:pPr>
        <w:wordWrap w:val="0"/>
        <w:spacing w:line="359" w:lineRule="exact"/>
        <w:rPr>
          <w:lang w:eastAsia="zh-CN"/>
        </w:rPr>
      </w:pPr>
    </w:p>
    <w:p w14:paraId="79C4EF86" w14:textId="77777777" w:rsidR="00655704" w:rsidRPr="006D2FB9" w:rsidRDefault="00655704">
      <w:pPr>
        <w:wordWrap w:val="0"/>
        <w:spacing w:line="359" w:lineRule="exact"/>
        <w:rPr>
          <w:lang w:eastAsia="zh-CN"/>
        </w:rPr>
      </w:pPr>
    </w:p>
    <w:p w14:paraId="1325E3FD" w14:textId="77777777" w:rsidR="00F71BF4" w:rsidRPr="006D2FB9" w:rsidRDefault="00F71BF4" w:rsidP="00F71BF4">
      <w:pPr>
        <w:spacing w:line="360" w:lineRule="exact"/>
        <w:rPr>
          <w:sz w:val="24"/>
          <w:szCs w:val="24"/>
        </w:rPr>
      </w:pPr>
      <w:r w:rsidRPr="006D2FB9">
        <w:rPr>
          <w:rFonts w:hint="eastAsia"/>
          <w:sz w:val="24"/>
          <w:szCs w:val="24"/>
        </w:rPr>
        <w:t xml:space="preserve">岐阜市病院事業管理者　</w:t>
      </w:r>
      <w:r w:rsidR="00763CB0" w:rsidRPr="006D2FB9">
        <w:rPr>
          <w:rFonts w:hint="eastAsia"/>
          <w:sz w:val="24"/>
          <w:szCs w:val="24"/>
        </w:rPr>
        <w:t xml:space="preserve">岩 間　</w:t>
      </w:r>
      <w:r w:rsidR="00EB6845" w:rsidRPr="006D2FB9">
        <w:rPr>
          <w:rFonts w:hint="eastAsia"/>
          <w:sz w:val="24"/>
          <w:szCs w:val="24"/>
        </w:rPr>
        <w:t>亨</w:t>
      </w:r>
      <w:r w:rsidRPr="006D2FB9">
        <w:rPr>
          <w:rFonts w:hint="eastAsia"/>
          <w:sz w:val="24"/>
          <w:szCs w:val="24"/>
        </w:rPr>
        <w:t xml:space="preserve">　様</w:t>
      </w:r>
    </w:p>
    <w:p w14:paraId="2FA82193" w14:textId="77777777" w:rsidR="00655704" w:rsidRPr="006D2FB9" w:rsidRDefault="00655704">
      <w:pPr>
        <w:wordWrap w:val="0"/>
        <w:spacing w:line="416" w:lineRule="exact"/>
      </w:pPr>
    </w:p>
    <w:p w14:paraId="601CD4E0" w14:textId="77777777" w:rsidR="00156D77" w:rsidRPr="006D2FB9" w:rsidRDefault="00156D77">
      <w:pPr>
        <w:wordWrap w:val="0"/>
        <w:spacing w:line="416" w:lineRule="exact"/>
      </w:pPr>
    </w:p>
    <w:p w14:paraId="4D1F725C" w14:textId="77777777" w:rsidR="00655704" w:rsidRPr="006D2FB9" w:rsidRDefault="00655704">
      <w:pPr>
        <w:wordWrap w:val="0"/>
        <w:spacing w:line="416" w:lineRule="exact"/>
      </w:pPr>
      <w:r w:rsidRPr="006D2FB9">
        <w:rPr>
          <w:rFonts w:hint="eastAsia"/>
          <w:sz w:val="24"/>
        </w:rPr>
        <w:t xml:space="preserve">　　　　　　　　　　　　　　　</w:t>
      </w:r>
      <w:r w:rsidR="006A7382" w:rsidRPr="006D2FB9">
        <w:rPr>
          <w:rFonts w:hint="eastAsia"/>
          <w:sz w:val="24"/>
        </w:rPr>
        <w:t xml:space="preserve">　　　　　　</w:t>
      </w:r>
      <w:r w:rsidRPr="006D2FB9">
        <w:rPr>
          <w:rFonts w:hint="eastAsia"/>
          <w:sz w:val="24"/>
        </w:rPr>
        <w:t>住        所</w:t>
      </w:r>
    </w:p>
    <w:p w14:paraId="4A731D38" w14:textId="77777777" w:rsidR="00655704" w:rsidRPr="006D2FB9" w:rsidRDefault="00655704">
      <w:pPr>
        <w:wordWrap w:val="0"/>
        <w:spacing w:line="416" w:lineRule="exact"/>
      </w:pPr>
      <w:r w:rsidRPr="006D2FB9">
        <w:rPr>
          <w:rFonts w:hint="eastAsia"/>
          <w:sz w:val="24"/>
        </w:rPr>
        <w:t xml:space="preserve">　　　　　　　　　　　　　　</w:t>
      </w:r>
      <w:r w:rsidR="006A7382" w:rsidRPr="006D2FB9">
        <w:rPr>
          <w:rFonts w:hint="eastAsia"/>
          <w:sz w:val="24"/>
        </w:rPr>
        <w:t xml:space="preserve">　　　　　　</w:t>
      </w:r>
      <w:r w:rsidRPr="006D2FB9">
        <w:rPr>
          <w:rFonts w:hint="eastAsia"/>
          <w:sz w:val="24"/>
        </w:rPr>
        <w:t xml:space="preserve">　商号又は名称</w:t>
      </w:r>
    </w:p>
    <w:p w14:paraId="3D34D977" w14:textId="77777777" w:rsidR="00655704" w:rsidRPr="006D2FB9" w:rsidRDefault="00655704">
      <w:pPr>
        <w:wordWrap w:val="0"/>
        <w:spacing w:line="416" w:lineRule="exact"/>
        <w:rPr>
          <w:sz w:val="24"/>
        </w:rPr>
      </w:pPr>
      <w:r w:rsidRPr="006D2FB9">
        <w:rPr>
          <w:rFonts w:hint="eastAsia"/>
          <w:sz w:val="24"/>
        </w:rPr>
        <w:t xml:space="preserve">                              </w:t>
      </w:r>
      <w:r w:rsidR="006A7382" w:rsidRPr="006D2FB9">
        <w:rPr>
          <w:rFonts w:hint="eastAsia"/>
          <w:sz w:val="24"/>
        </w:rPr>
        <w:t xml:space="preserve">　　　　　　</w:t>
      </w:r>
      <w:r w:rsidR="004D60BB" w:rsidRPr="006D2FB9">
        <w:rPr>
          <w:rFonts w:hint="eastAsia"/>
          <w:sz w:val="24"/>
        </w:rPr>
        <w:t>代表者職氏名</w:t>
      </w:r>
      <w:r w:rsidRPr="006D2FB9">
        <w:rPr>
          <w:rFonts w:hint="eastAsia"/>
          <w:sz w:val="24"/>
        </w:rPr>
        <w:t xml:space="preserve">　　　　　　　　　　          </w:t>
      </w:r>
    </w:p>
    <w:p w14:paraId="2F878831" w14:textId="77777777" w:rsidR="00774E83" w:rsidRPr="006D2FB9" w:rsidRDefault="00774E83">
      <w:pPr>
        <w:wordWrap w:val="0"/>
        <w:spacing w:line="416" w:lineRule="exact"/>
      </w:pPr>
    </w:p>
    <w:p w14:paraId="7D809118" w14:textId="3CDCBB97" w:rsidR="00655704" w:rsidRPr="006D2FB9" w:rsidRDefault="00774E83">
      <w:pPr>
        <w:wordWrap w:val="0"/>
        <w:spacing w:line="359" w:lineRule="exact"/>
        <w:rPr>
          <w:lang w:eastAsia="zh-CN"/>
        </w:rPr>
      </w:pPr>
      <w:r w:rsidRPr="006D2FB9">
        <w:rPr>
          <w:rFonts w:hint="eastAsia"/>
        </w:rPr>
        <w:t xml:space="preserve">　　　　　　　　　　　　　　　　　</w:t>
      </w:r>
      <w:r w:rsidR="006A7382" w:rsidRPr="006D2FB9">
        <w:rPr>
          <w:rFonts w:hint="eastAsia"/>
        </w:rPr>
        <w:t xml:space="preserve">　　　</w:t>
      </w:r>
      <w:r w:rsidRPr="006D2FB9">
        <w:rPr>
          <w:rFonts w:hint="eastAsia"/>
          <w:lang w:eastAsia="zh-CN"/>
        </w:rPr>
        <w:t xml:space="preserve">連絡先　</w:t>
      </w:r>
      <w:r w:rsidRPr="006D2FB9">
        <w:rPr>
          <w:rFonts w:hint="eastAsia"/>
          <w:spacing w:val="110"/>
          <w:fitText w:val="1100" w:id="-1211337214"/>
          <w:lang w:eastAsia="zh-CN"/>
        </w:rPr>
        <w:t>担当</w:t>
      </w:r>
      <w:r w:rsidRPr="006D2FB9">
        <w:rPr>
          <w:rFonts w:hint="eastAsia"/>
          <w:fitText w:val="1100" w:id="-1211337214"/>
          <w:lang w:eastAsia="zh-CN"/>
        </w:rPr>
        <w:t>者</w:t>
      </w:r>
    </w:p>
    <w:p w14:paraId="484B48FE" w14:textId="77777777" w:rsidR="00774E83" w:rsidRPr="006D2FB9" w:rsidRDefault="00774E83">
      <w:pPr>
        <w:wordWrap w:val="0"/>
        <w:spacing w:line="359" w:lineRule="exact"/>
        <w:rPr>
          <w:lang w:eastAsia="zh-CN"/>
        </w:rPr>
      </w:pPr>
      <w:r w:rsidRPr="006D2FB9">
        <w:rPr>
          <w:rFonts w:hint="eastAsia"/>
          <w:lang w:eastAsia="zh-CN"/>
        </w:rPr>
        <w:t xml:space="preserve">　　　　　　　　　　　　　　　　　　　　　</w:t>
      </w:r>
      <w:r w:rsidR="006A7382" w:rsidRPr="006D2FB9">
        <w:rPr>
          <w:rFonts w:hint="eastAsia"/>
          <w:lang w:eastAsia="zh-CN"/>
        </w:rPr>
        <w:t xml:space="preserve">　　　</w:t>
      </w:r>
      <w:r w:rsidRPr="006D2FB9">
        <w:rPr>
          <w:rFonts w:hint="eastAsia"/>
          <w:spacing w:val="36"/>
          <w:fitText w:val="1100" w:id="-1211336960"/>
          <w:lang w:eastAsia="zh-CN"/>
        </w:rPr>
        <w:t>電話番</w:t>
      </w:r>
      <w:r w:rsidRPr="006D2FB9">
        <w:rPr>
          <w:rFonts w:hint="eastAsia"/>
          <w:spacing w:val="2"/>
          <w:fitText w:val="1100" w:id="-1211336960"/>
          <w:lang w:eastAsia="zh-CN"/>
        </w:rPr>
        <w:t>号</w:t>
      </w:r>
    </w:p>
    <w:p w14:paraId="0B3C1B1B" w14:textId="77777777" w:rsidR="00774E83" w:rsidRPr="006D2FB9" w:rsidRDefault="00774E83">
      <w:pPr>
        <w:wordWrap w:val="0"/>
        <w:spacing w:line="359" w:lineRule="exact"/>
      </w:pPr>
      <w:r w:rsidRPr="006D2FB9">
        <w:rPr>
          <w:rFonts w:hint="eastAsia"/>
          <w:lang w:eastAsia="zh-CN"/>
        </w:rPr>
        <w:t xml:space="preserve">　　　　　　　　　　　　　　　　　　　　　</w:t>
      </w:r>
      <w:r w:rsidR="006A7382" w:rsidRPr="006D2FB9">
        <w:rPr>
          <w:rFonts w:hint="eastAsia"/>
          <w:lang w:eastAsia="zh-CN"/>
        </w:rPr>
        <w:t xml:space="preserve">　　　</w:t>
      </w:r>
      <w:r w:rsidRPr="006D2FB9">
        <w:rPr>
          <w:rFonts w:hint="eastAsia"/>
          <w:spacing w:val="12"/>
          <w:w w:val="91"/>
          <w:fitText w:val="1100" w:id="-1211336704"/>
        </w:rPr>
        <w:t>ＦＡＸ番</w:t>
      </w:r>
      <w:r w:rsidRPr="006D2FB9">
        <w:rPr>
          <w:rFonts w:hint="eastAsia"/>
          <w:spacing w:val="1"/>
          <w:w w:val="91"/>
          <w:fitText w:val="1100" w:id="-1211336704"/>
        </w:rPr>
        <w:t>号</w:t>
      </w:r>
    </w:p>
    <w:p w14:paraId="1BE8A4B1" w14:textId="77777777" w:rsidR="00655704" w:rsidRPr="006D2FB9" w:rsidRDefault="00774E83" w:rsidP="00774E83">
      <w:pPr>
        <w:spacing w:line="359" w:lineRule="exact"/>
      </w:pPr>
      <w:r w:rsidRPr="006D2FB9">
        <w:rPr>
          <w:rFonts w:hint="eastAsia"/>
        </w:rPr>
        <w:t xml:space="preserve">                                         </w:t>
      </w:r>
      <w:r w:rsidR="006A7382" w:rsidRPr="006D2FB9">
        <w:rPr>
          <w:rFonts w:hint="eastAsia"/>
        </w:rPr>
        <w:t xml:space="preserve">　　　</w:t>
      </w:r>
      <w:r w:rsidRPr="006D2FB9">
        <w:rPr>
          <w:rFonts w:hint="eastAsia"/>
        </w:rPr>
        <w:t xml:space="preserve"> </w:t>
      </w:r>
      <w:r w:rsidRPr="006D2FB9">
        <w:rPr>
          <w:rFonts w:hint="eastAsia"/>
          <w:w w:val="71"/>
          <w:fitText w:val="1100" w:id="-1211336958"/>
        </w:rPr>
        <w:t>メールアドレス</w:t>
      </w:r>
    </w:p>
    <w:p w14:paraId="4702D186" w14:textId="77777777" w:rsidR="00774E83" w:rsidRPr="006D2FB9" w:rsidRDefault="00774E83">
      <w:pPr>
        <w:wordWrap w:val="0"/>
        <w:spacing w:line="359" w:lineRule="exact"/>
      </w:pPr>
    </w:p>
    <w:p w14:paraId="522CD67F" w14:textId="77777777" w:rsidR="00655704" w:rsidRPr="006D2FB9" w:rsidRDefault="00655704">
      <w:pPr>
        <w:wordWrap w:val="0"/>
        <w:spacing w:line="379" w:lineRule="exact"/>
      </w:pPr>
      <w:r w:rsidRPr="006D2FB9">
        <w:rPr>
          <w:rFonts w:hint="eastAsia"/>
          <w:sz w:val="24"/>
        </w:rPr>
        <w:t xml:space="preserve">　このたび、下記</w:t>
      </w:r>
      <w:r w:rsidR="00604860" w:rsidRPr="006D2FB9">
        <w:rPr>
          <w:rFonts w:hint="eastAsia"/>
          <w:sz w:val="24"/>
        </w:rPr>
        <w:t>業務</w:t>
      </w:r>
      <w:r w:rsidRPr="006D2FB9">
        <w:rPr>
          <w:rFonts w:hint="eastAsia"/>
          <w:sz w:val="24"/>
        </w:rPr>
        <w:t>の</w:t>
      </w:r>
      <w:r w:rsidR="000F09F6" w:rsidRPr="006D2FB9">
        <w:rPr>
          <w:rFonts w:hint="eastAsia"/>
          <w:sz w:val="24"/>
        </w:rPr>
        <w:t>一般</w:t>
      </w:r>
      <w:r w:rsidRPr="006D2FB9">
        <w:rPr>
          <w:rFonts w:hint="eastAsia"/>
          <w:sz w:val="24"/>
        </w:rPr>
        <w:t>競争入札に参加</w:t>
      </w:r>
      <w:r w:rsidR="000F09F6" w:rsidRPr="006D2FB9">
        <w:rPr>
          <w:rFonts w:hint="eastAsia"/>
          <w:sz w:val="24"/>
        </w:rPr>
        <w:t>申請し</w:t>
      </w:r>
      <w:r w:rsidR="004D1D2D" w:rsidRPr="006D2FB9">
        <w:rPr>
          <w:rFonts w:hint="eastAsia"/>
          <w:sz w:val="24"/>
        </w:rPr>
        <w:t>ます。下記</w:t>
      </w:r>
      <w:r w:rsidR="00604860" w:rsidRPr="006D2FB9">
        <w:rPr>
          <w:rFonts w:hint="eastAsia"/>
          <w:sz w:val="24"/>
        </w:rPr>
        <w:t>業務</w:t>
      </w:r>
      <w:r w:rsidR="004D1D2D" w:rsidRPr="006D2FB9">
        <w:rPr>
          <w:rFonts w:hint="eastAsia"/>
          <w:sz w:val="24"/>
        </w:rPr>
        <w:t>の入札に際しては、関係法令を遵守し、</w:t>
      </w:r>
      <w:r w:rsidRPr="006D2FB9">
        <w:rPr>
          <w:rFonts w:hint="eastAsia"/>
          <w:sz w:val="24"/>
        </w:rPr>
        <w:t>この申請書及び添付書類の</w:t>
      </w:r>
      <w:r w:rsidR="00B06213" w:rsidRPr="006D2FB9">
        <w:rPr>
          <w:rFonts w:hint="eastAsia"/>
          <w:sz w:val="24"/>
        </w:rPr>
        <w:t>全て</w:t>
      </w:r>
      <w:r w:rsidRPr="006D2FB9">
        <w:rPr>
          <w:rFonts w:hint="eastAsia"/>
          <w:sz w:val="24"/>
        </w:rPr>
        <w:t>の記載事項は、事実と相違ないことを誓約します。</w:t>
      </w:r>
      <w:r w:rsidR="004D1D2D" w:rsidRPr="006D2FB9">
        <w:rPr>
          <w:rFonts w:hint="eastAsia"/>
          <w:sz w:val="24"/>
        </w:rPr>
        <w:t>なお、後日誓約した内容に違反する事実が判明した場合は、いかなる措置を受けましても異存ありません。</w:t>
      </w:r>
    </w:p>
    <w:p w14:paraId="1D2DB7A8" w14:textId="77777777" w:rsidR="00655704" w:rsidRPr="006D2FB9" w:rsidRDefault="00655704">
      <w:pPr>
        <w:wordWrap w:val="0"/>
        <w:spacing w:line="359" w:lineRule="exact"/>
      </w:pPr>
    </w:p>
    <w:p w14:paraId="7DEB629F" w14:textId="77777777" w:rsidR="00655704" w:rsidRPr="006D2FB9" w:rsidRDefault="00655704">
      <w:pPr>
        <w:wordWrap w:val="0"/>
        <w:spacing w:line="379" w:lineRule="exact"/>
        <w:jc w:val="center"/>
      </w:pPr>
      <w:r w:rsidRPr="006D2FB9">
        <w:rPr>
          <w:rFonts w:hint="eastAsia"/>
          <w:sz w:val="24"/>
        </w:rPr>
        <w:t>記</w:t>
      </w:r>
    </w:p>
    <w:p w14:paraId="4A336F9D" w14:textId="77777777" w:rsidR="00655704" w:rsidRPr="006D2FB9" w:rsidRDefault="00655704">
      <w:pPr>
        <w:wordWrap w:val="0"/>
        <w:spacing w:line="359" w:lineRule="exact"/>
        <w:rPr>
          <w:sz w:val="24"/>
          <w:szCs w:val="24"/>
        </w:rPr>
      </w:pPr>
    </w:p>
    <w:p w14:paraId="63114F49" w14:textId="77777777" w:rsidR="007C5B94" w:rsidRDefault="008E2E4E" w:rsidP="0057306A">
      <w:pPr>
        <w:rPr>
          <w:sz w:val="24"/>
          <w:szCs w:val="24"/>
        </w:rPr>
      </w:pPr>
      <w:r w:rsidRPr="006D2FB9">
        <w:rPr>
          <w:rFonts w:hint="eastAsia"/>
          <w:sz w:val="24"/>
          <w:szCs w:val="24"/>
        </w:rPr>
        <w:t>1</w:t>
      </w:r>
      <w:r w:rsidR="00655704" w:rsidRPr="006D2FB9">
        <w:rPr>
          <w:rFonts w:hint="eastAsia"/>
          <w:sz w:val="24"/>
          <w:szCs w:val="24"/>
        </w:rPr>
        <w:t xml:space="preserve">　</w:t>
      </w:r>
      <w:r w:rsidR="00604860" w:rsidRPr="006D2FB9">
        <w:rPr>
          <w:rFonts w:hint="eastAsia"/>
          <w:sz w:val="24"/>
          <w:szCs w:val="24"/>
        </w:rPr>
        <w:t>業 務</w:t>
      </w:r>
      <w:r w:rsidR="00655704" w:rsidRPr="006D2FB9">
        <w:rPr>
          <w:rFonts w:hint="eastAsia"/>
          <w:sz w:val="24"/>
          <w:szCs w:val="24"/>
        </w:rPr>
        <w:t xml:space="preserve"> の 名 称</w:t>
      </w:r>
      <w:r w:rsidR="0057565C" w:rsidRPr="006D2FB9">
        <w:rPr>
          <w:rFonts w:hint="eastAsia"/>
          <w:sz w:val="24"/>
          <w:szCs w:val="24"/>
        </w:rPr>
        <w:t xml:space="preserve">　　</w:t>
      </w:r>
      <w:r w:rsidR="007C5B94" w:rsidRPr="007C5B94">
        <w:rPr>
          <w:rFonts w:hint="eastAsia"/>
          <w:sz w:val="24"/>
          <w:szCs w:val="24"/>
        </w:rPr>
        <w:t>令和7～10年度岐阜市民病院高精度放射線治療装置</w:t>
      </w:r>
    </w:p>
    <w:p w14:paraId="324DABA2" w14:textId="7EFE436B" w:rsidR="00571186" w:rsidRPr="006D2FB9" w:rsidRDefault="007C5B94" w:rsidP="007C5B94">
      <w:pPr>
        <w:ind w:firstLineChars="1050" w:firstLine="2520"/>
        <w:rPr>
          <w:sz w:val="24"/>
          <w:szCs w:val="24"/>
        </w:rPr>
      </w:pPr>
      <w:r w:rsidRPr="007C5B94">
        <w:rPr>
          <w:rFonts w:hint="eastAsia"/>
          <w:sz w:val="24"/>
          <w:szCs w:val="24"/>
        </w:rPr>
        <w:t>（</w:t>
      </w:r>
      <w:r w:rsidR="00130253">
        <w:rPr>
          <w:rFonts w:hint="eastAsia"/>
        </w:rPr>
        <w:t>ラディザクト</w:t>
      </w:r>
      <w:r w:rsidRPr="007C5B94">
        <w:rPr>
          <w:rFonts w:hint="eastAsia"/>
          <w:sz w:val="24"/>
          <w:szCs w:val="24"/>
        </w:rPr>
        <w:t>X9）保守業務委託</w:t>
      </w:r>
    </w:p>
    <w:p w14:paraId="68BE3845" w14:textId="77777777" w:rsidR="00D4457A" w:rsidRPr="007C5B94" w:rsidRDefault="00D4457A" w:rsidP="0057306A">
      <w:pPr>
        <w:rPr>
          <w:sz w:val="24"/>
          <w:szCs w:val="24"/>
        </w:rPr>
      </w:pPr>
    </w:p>
    <w:p w14:paraId="6481A7C6" w14:textId="6BAE6932" w:rsidR="00604860" w:rsidRPr="006D2FB9" w:rsidRDefault="008E2E4E" w:rsidP="0057306A">
      <w:pPr>
        <w:rPr>
          <w:rFonts w:hAnsi="ＭＳ 明朝"/>
          <w:sz w:val="24"/>
          <w:szCs w:val="24"/>
        </w:rPr>
      </w:pPr>
      <w:r w:rsidRPr="006D2FB9">
        <w:rPr>
          <w:rFonts w:hint="eastAsia"/>
          <w:sz w:val="24"/>
          <w:szCs w:val="24"/>
        </w:rPr>
        <w:t>2</w:t>
      </w:r>
      <w:r w:rsidR="0057306A" w:rsidRPr="006D2FB9">
        <w:rPr>
          <w:rFonts w:hint="eastAsia"/>
          <w:sz w:val="24"/>
          <w:szCs w:val="24"/>
        </w:rPr>
        <w:t xml:space="preserve">　業務を行う場所</w:t>
      </w:r>
      <w:r w:rsidR="0057565C" w:rsidRPr="006D2FB9">
        <w:rPr>
          <w:rFonts w:hint="eastAsia"/>
          <w:sz w:val="24"/>
          <w:szCs w:val="24"/>
        </w:rPr>
        <w:t xml:space="preserve">　　岐阜市鹿島町7丁目1番地</w:t>
      </w:r>
    </w:p>
    <w:p w14:paraId="5D0E48AB" w14:textId="77777777" w:rsidR="00ED7546" w:rsidRPr="006D2FB9" w:rsidRDefault="00ED7546" w:rsidP="00604860">
      <w:pPr>
        <w:wordWrap w:val="0"/>
        <w:spacing w:line="379" w:lineRule="exact"/>
        <w:rPr>
          <w:rFonts w:hAnsi="ＭＳ 明朝"/>
          <w:sz w:val="24"/>
          <w:szCs w:val="24"/>
        </w:rPr>
      </w:pPr>
    </w:p>
    <w:p w14:paraId="0806BDFD" w14:textId="77777777" w:rsidR="00ED7546" w:rsidRPr="006D2FB9" w:rsidRDefault="00ED7546" w:rsidP="00ED7546">
      <w:pPr>
        <w:wordWrap w:val="0"/>
        <w:spacing w:line="379" w:lineRule="exact"/>
        <w:rPr>
          <w:rFonts w:hAnsi="ＭＳ 明朝"/>
          <w:sz w:val="24"/>
          <w:szCs w:val="24"/>
        </w:rPr>
      </w:pPr>
    </w:p>
    <w:p w14:paraId="05B33BAD" w14:textId="77777777" w:rsidR="00741ECB" w:rsidRPr="006D2FB9" w:rsidRDefault="00741ECB" w:rsidP="009F1086">
      <w:pPr>
        <w:wordWrap w:val="0"/>
        <w:spacing w:line="379" w:lineRule="exact"/>
        <w:ind w:firstLineChars="100" w:firstLine="240"/>
        <w:rPr>
          <w:rFonts w:hAnsi="ＭＳ 明朝"/>
          <w:sz w:val="24"/>
          <w:szCs w:val="24"/>
        </w:rPr>
      </w:pPr>
    </w:p>
    <w:p w14:paraId="48050821" w14:textId="77777777" w:rsidR="00604860" w:rsidRPr="006D2FB9" w:rsidRDefault="00604860" w:rsidP="00133D3F">
      <w:pPr>
        <w:wordWrap w:val="0"/>
        <w:spacing w:line="379" w:lineRule="exact"/>
        <w:ind w:firstLineChars="100" w:firstLine="220"/>
      </w:pPr>
    </w:p>
    <w:p w14:paraId="0415C13E" w14:textId="77777777" w:rsidR="00D01014" w:rsidRPr="006D2FB9" w:rsidRDefault="00D01014" w:rsidP="00133D3F">
      <w:pPr>
        <w:wordWrap w:val="0"/>
        <w:spacing w:line="379" w:lineRule="exact"/>
        <w:ind w:firstLineChars="100" w:firstLine="220"/>
      </w:pPr>
    </w:p>
    <w:p w14:paraId="51A3268A" w14:textId="77777777" w:rsidR="00D01014" w:rsidRPr="006D2FB9" w:rsidRDefault="00D01014" w:rsidP="00133D3F">
      <w:pPr>
        <w:wordWrap w:val="0"/>
        <w:spacing w:line="379" w:lineRule="exact"/>
        <w:ind w:firstLineChars="100" w:firstLine="220"/>
      </w:pPr>
    </w:p>
    <w:p w14:paraId="7B0A4CC1" w14:textId="77777777" w:rsidR="00D01014" w:rsidRPr="006D2FB9" w:rsidRDefault="00D01014" w:rsidP="00133D3F">
      <w:pPr>
        <w:wordWrap w:val="0"/>
        <w:spacing w:line="379" w:lineRule="exact"/>
        <w:ind w:firstLineChars="100" w:firstLine="220"/>
      </w:pPr>
    </w:p>
    <w:p w14:paraId="552F7309" w14:textId="77777777" w:rsidR="00D01014" w:rsidRPr="006D2FB9" w:rsidRDefault="00D01014" w:rsidP="00133D3F">
      <w:pPr>
        <w:wordWrap w:val="0"/>
        <w:spacing w:line="379" w:lineRule="exact"/>
        <w:ind w:firstLineChars="100" w:firstLine="220"/>
      </w:pPr>
    </w:p>
    <w:p w14:paraId="185D01E7" w14:textId="77777777" w:rsidR="00FF1F24" w:rsidRPr="006D2FB9" w:rsidRDefault="00FF1F24" w:rsidP="00821C73">
      <w:pPr>
        <w:wordWrap w:val="0"/>
        <w:spacing w:line="359" w:lineRule="exact"/>
      </w:pPr>
    </w:p>
    <w:p w14:paraId="3F78933C" w14:textId="595A1945" w:rsidR="00821C73" w:rsidRPr="006D2FB9" w:rsidRDefault="00821C73" w:rsidP="00821C73">
      <w:pPr>
        <w:wordWrap w:val="0"/>
        <w:spacing w:line="359" w:lineRule="exact"/>
        <w:rPr>
          <w:lang w:eastAsia="zh-CN"/>
        </w:rPr>
      </w:pPr>
      <w:r w:rsidRPr="006D2FB9">
        <w:rPr>
          <w:rFonts w:hint="eastAsia"/>
          <w:lang w:eastAsia="zh-CN"/>
        </w:rPr>
        <w:lastRenderedPageBreak/>
        <w:t>様式第</w:t>
      </w:r>
      <w:r w:rsidR="008E2E4E" w:rsidRPr="006D2FB9">
        <w:rPr>
          <w:rFonts w:hint="eastAsia"/>
          <w:lang w:eastAsia="zh-CN"/>
        </w:rPr>
        <w:t>2</w:t>
      </w:r>
      <w:r w:rsidR="00E97A31" w:rsidRPr="006D2FB9">
        <w:rPr>
          <w:rFonts w:hint="eastAsia"/>
          <w:lang w:eastAsia="zh-CN"/>
        </w:rPr>
        <w:t>－</w:t>
      </w:r>
      <w:r w:rsidR="008E2E4E" w:rsidRPr="006D2FB9">
        <w:rPr>
          <w:rFonts w:hint="eastAsia"/>
          <w:lang w:eastAsia="zh-CN"/>
        </w:rPr>
        <w:t>2</w:t>
      </w:r>
      <w:r w:rsidRPr="006D2FB9">
        <w:rPr>
          <w:rFonts w:hint="eastAsia"/>
          <w:lang w:eastAsia="zh-CN"/>
        </w:rPr>
        <w:t>号</w:t>
      </w:r>
    </w:p>
    <w:p w14:paraId="0FB541F0" w14:textId="77777777" w:rsidR="00821C73" w:rsidRPr="006D2FB9" w:rsidRDefault="00821C73" w:rsidP="00821C73">
      <w:pPr>
        <w:wordWrap w:val="0"/>
        <w:spacing w:line="379" w:lineRule="exact"/>
        <w:rPr>
          <w:lang w:eastAsia="zh-CN"/>
        </w:rPr>
      </w:pPr>
      <w:r w:rsidRPr="006D2FB9">
        <w:rPr>
          <w:rFonts w:hint="eastAsia"/>
          <w:sz w:val="24"/>
          <w:lang w:eastAsia="zh-CN"/>
        </w:rPr>
        <w:t xml:space="preserve">                                                      </w:t>
      </w:r>
      <w:r w:rsidR="00C53884" w:rsidRPr="006D2FB9">
        <w:rPr>
          <w:rFonts w:hint="eastAsia"/>
          <w:sz w:val="24"/>
          <w:lang w:eastAsia="zh-CN"/>
        </w:rPr>
        <w:t>令和</w:t>
      </w:r>
      <w:r w:rsidRPr="006D2FB9">
        <w:rPr>
          <w:rFonts w:hint="eastAsia"/>
          <w:sz w:val="24"/>
          <w:lang w:eastAsia="zh-CN"/>
        </w:rPr>
        <w:t xml:space="preserve">　　年　　月　　日</w:t>
      </w:r>
    </w:p>
    <w:p w14:paraId="37AF3F32" w14:textId="77777777" w:rsidR="00821C73" w:rsidRPr="006D2FB9" w:rsidRDefault="00821C73" w:rsidP="00821C73">
      <w:pPr>
        <w:wordWrap w:val="0"/>
        <w:spacing w:line="90" w:lineRule="exact"/>
        <w:rPr>
          <w:lang w:eastAsia="zh-C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1980"/>
        <w:gridCol w:w="7150"/>
      </w:tblGrid>
      <w:tr w:rsidR="00821C73" w:rsidRPr="006D2FB9" w14:paraId="698425CA" w14:textId="77777777">
        <w:trPr>
          <w:trHeight w:hRule="exact" w:val="447"/>
        </w:trPr>
        <w:tc>
          <w:tcPr>
            <w:tcW w:w="110" w:type="dxa"/>
            <w:vMerge w:val="restart"/>
            <w:tcBorders>
              <w:right w:val="single" w:sz="4" w:space="0" w:color="000000"/>
            </w:tcBorders>
          </w:tcPr>
          <w:p w14:paraId="5918450B" w14:textId="77777777" w:rsidR="00821C73" w:rsidRPr="006D2FB9" w:rsidRDefault="00821C73" w:rsidP="000C181F">
            <w:pPr>
              <w:wordWrap w:val="0"/>
              <w:spacing w:line="220" w:lineRule="exact"/>
              <w:rPr>
                <w:spacing w:val="-1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1D95B5" w14:textId="77777777" w:rsidR="00821C73" w:rsidRPr="006D2FB9" w:rsidRDefault="00821C73" w:rsidP="000C181F">
            <w:pPr>
              <w:wordWrap w:val="0"/>
              <w:spacing w:line="310" w:lineRule="exact"/>
              <w:rPr>
                <w:spacing w:val="-1"/>
              </w:rPr>
            </w:pPr>
            <w:r w:rsidRPr="006D2FB9">
              <w:rPr>
                <w:rFonts w:hint="eastAsia"/>
                <w:lang w:eastAsia="zh-CN"/>
              </w:rPr>
              <w:t xml:space="preserve">  </w:t>
            </w:r>
            <w:r w:rsidRPr="006D2FB9">
              <w:rPr>
                <w:rFonts w:hint="eastAsia"/>
                <w:spacing w:val="-1"/>
              </w:rPr>
              <w:t>受　　付　　印</w:t>
            </w:r>
          </w:p>
        </w:tc>
        <w:tc>
          <w:tcPr>
            <w:tcW w:w="7150" w:type="dxa"/>
            <w:vMerge w:val="restart"/>
            <w:tcBorders>
              <w:left w:val="single" w:sz="4" w:space="0" w:color="000000"/>
            </w:tcBorders>
          </w:tcPr>
          <w:p w14:paraId="71050B01" w14:textId="77777777" w:rsidR="00821C73" w:rsidRPr="006D2FB9" w:rsidRDefault="00821C73" w:rsidP="000C181F">
            <w:pPr>
              <w:wordWrap w:val="0"/>
              <w:spacing w:line="480" w:lineRule="exact"/>
              <w:rPr>
                <w:spacing w:val="-1"/>
              </w:rPr>
            </w:pPr>
          </w:p>
        </w:tc>
      </w:tr>
      <w:tr w:rsidR="00821C73" w:rsidRPr="006D2FB9" w14:paraId="1D6F7797" w14:textId="77777777">
        <w:trPr>
          <w:trHeight w:hRule="exact" w:val="2135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0DAA9D1D" w14:textId="77777777" w:rsidR="00821C73" w:rsidRPr="006D2FB9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A1622" w14:textId="77777777" w:rsidR="00821C73" w:rsidRPr="006D2FB9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7150" w:type="dxa"/>
            <w:vMerge/>
            <w:tcBorders>
              <w:left w:val="single" w:sz="4" w:space="0" w:color="000000"/>
            </w:tcBorders>
          </w:tcPr>
          <w:p w14:paraId="4C1003D2" w14:textId="77777777" w:rsidR="00821C73" w:rsidRPr="006D2FB9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584BAFB3" w14:textId="77777777" w:rsidR="00821C73" w:rsidRPr="006D2FB9" w:rsidRDefault="00821C73" w:rsidP="00821C73">
      <w:pPr>
        <w:wordWrap w:val="0"/>
        <w:spacing w:line="269" w:lineRule="exact"/>
      </w:pPr>
    </w:p>
    <w:p w14:paraId="6AA049AE" w14:textId="77777777" w:rsidR="00821C73" w:rsidRPr="006D2FB9" w:rsidRDefault="00821C73" w:rsidP="00821C73">
      <w:pPr>
        <w:wordWrap w:val="0"/>
        <w:spacing w:line="499" w:lineRule="exact"/>
        <w:jc w:val="center"/>
        <w:rPr>
          <w:lang w:eastAsia="zh-CN"/>
        </w:rPr>
      </w:pPr>
      <w:r w:rsidRPr="006D2FB9">
        <w:rPr>
          <w:rFonts w:ascii="HG丸ｺﾞｼｯｸM-PRO" w:eastAsia="HG丸ｺﾞｼｯｸM-PRO" w:hint="eastAsia"/>
          <w:sz w:val="36"/>
          <w:lang w:eastAsia="zh-CN"/>
        </w:rPr>
        <w:t>一般競争入札参加資格確認申請書</w:t>
      </w:r>
      <w:r w:rsidR="00212579" w:rsidRPr="006D2FB9">
        <w:rPr>
          <w:rFonts w:ascii="HG丸ｺﾞｼｯｸM-PRO" w:eastAsia="HG丸ｺﾞｼｯｸM-PRO" w:hint="eastAsia"/>
          <w:sz w:val="36"/>
          <w:lang w:eastAsia="zh-CN"/>
        </w:rPr>
        <w:t>（技術資料）</w:t>
      </w:r>
    </w:p>
    <w:p w14:paraId="22378861" w14:textId="77777777" w:rsidR="00821C73" w:rsidRPr="006D2FB9" w:rsidRDefault="00821C73" w:rsidP="00821C73">
      <w:pPr>
        <w:wordWrap w:val="0"/>
        <w:spacing w:line="359" w:lineRule="exact"/>
        <w:rPr>
          <w:lang w:eastAsia="zh-CN"/>
        </w:rPr>
      </w:pPr>
    </w:p>
    <w:p w14:paraId="4777C7DB" w14:textId="77777777" w:rsidR="00821C73" w:rsidRPr="006D2FB9" w:rsidRDefault="00821C73" w:rsidP="00821C73">
      <w:pPr>
        <w:wordWrap w:val="0"/>
        <w:spacing w:line="359" w:lineRule="exact"/>
        <w:rPr>
          <w:lang w:eastAsia="zh-CN"/>
        </w:rPr>
      </w:pPr>
    </w:p>
    <w:p w14:paraId="593AF57F" w14:textId="77777777" w:rsidR="009C5C7E" w:rsidRPr="006D2FB9" w:rsidRDefault="009C5C7E" w:rsidP="009C5C7E">
      <w:pPr>
        <w:spacing w:line="360" w:lineRule="exact"/>
        <w:rPr>
          <w:sz w:val="24"/>
          <w:szCs w:val="24"/>
        </w:rPr>
      </w:pPr>
      <w:r w:rsidRPr="006D2FB9">
        <w:rPr>
          <w:rFonts w:hint="eastAsia"/>
          <w:sz w:val="24"/>
          <w:szCs w:val="24"/>
        </w:rPr>
        <w:t xml:space="preserve">岐阜市病院事業管理者　</w:t>
      </w:r>
      <w:r w:rsidR="00525169" w:rsidRPr="006D2FB9">
        <w:rPr>
          <w:rFonts w:hint="eastAsia"/>
          <w:sz w:val="24"/>
          <w:szCs w:val="24"/>
        </w:rPr>
        <w:t>岩 間　亨</w:t>
      </w:r>
      <w:r w:rsidRPr="006D2FB9">
        <w:rPr>
          <w:rFonts w:hint="eastAsia"/>
          <w:sz w:val="24"/>
          <w:szCs w:val="24"/>
        </w:rPr>
        <w:t xml:space="preserve">　様</w:t>
      </w:r>
    </w:p>
    <w:p w14:paraId="45E8FA47" w14:textId="77777777" w:rsidR="00821C73" w:rsidRPr="006D2FB9" w:rsidRDefault="00821C73" w:rsidP="00821C73">
      <w:pPr>
        <w:wordWrap w:val="0"/>
        <w:spacing w:line="359" w:lineRule="exact"/>
      </w:pPr>
    </w:p>
    <w:p w14:paraId="15D65A46" w14:textId="77777777" w:rsidR="00821C73" w:rsidRPr="006D2FB9" w:rsidRDefault="00821C73" w:rsidP="00821C73">
      <w:pPr>
        <w:wordWrap w:val="0"/>
        <w:spacing w:line="416" w:lineRule="exact"/>
      </w:pPr>
    </w:p>
    <w:p w14:paraId="5B51F928" w14:textId="77777777" w:rsidR="008D050F" w:rsidRPr="006D2FB9" w:rsidRDefault="008D050F" w:rsidP="00821C73">
      <w:pPr>
        <w:wordWrap w:val="0"/>
        <w:spacing w:line="416" w:lineRule="exact"/>
      </w:pPr>
    </w:p>
    <w:p w14:paraId="72D0698A" w14:textId="77777777" w:rsidR="00821C73" w:rsidRPr="006D2FB9" w:rsidRDefault="00821C73" w:rsidP="00821C73">
      <w:pPr>
        <w:wordWrap w:val="0"/>
        <w:spacing w:line="416" w:lineRule="exact"/>
      </w:pPr>
      <w:r w:rsidRPr="006D2FB9">
        <w:rPr>
          <w:rFonts w:hint="eastAsia"/>
          <w:sz w:val="24"/>
        </w:rPr>
        <w:t xml:space="preserve">　　　　　　　　　　　　　　　</w:t>
      </w:r>
      <w:r w:rsidR="006A7382" w:rsidRPr="006D2FB9">
        <w:rPr>
          <w:rFonts w:hint="eastAsia"/>
          <w:sz w:val="24"/>
        </w:rPr>
        <w:t xml:space="preserve">　　　　</w:t>
      </w:r>
      <w:r w:rsidRPr="006D2FB9">
        <w:rPr>
          <w:rFonts w:hint="eastAsia"/>
          <w:sz w:val="24"/>
        </w:rPr>
        <w:t>住        所</w:t>
      </w:r>
    </w:p>
    <w:p w14:paraId="406DD68F" w14:textId="77777777" w:rsidR="00821C73" w:rsidRPr="006D2FB9" w:rsidRDefault="00821C73" w:rsidP="00821C73">
      <w:pPr>
        <w:wordWrap w:val="0"/>
        <w:spacing w:line="416" w:lineRule="exact"/>
      </w:pPr>
      <w:r w:rsidRPr="006D2FB9">
        <w:rPr>
          <w:rFonts w:hint="eastAsia"/>
          <w:sz w:val="24"/>
        </w:rPr>
        <w:t xml:space="preserve">　　　　　　　　　　　　　　　</w:t>
      </w:r>
      <w:r w:rsidR="006A7382" w:rsidRPr="006D2FB9">
        <w:rPr>
          <w:rFonts w:hint="eastAsia"/>
          <w:sz w:val="24"/>
        </w:rPr>
        <w:t xml:space="preserve">　　　　</w:t>
      </w:r>
      <w:r w:rsidRPr="006D2FB9">
        <w:rPr>
          <w:rFonts w:hint="eastAsia"/>
          <w:sz w:val="24"/>
        </w:rPr>
        <w:t>商号又は名称</w:t>
      </w:r>
    </w:p>
    <w:p w14:paraId="50CCF681" w14:textId="77777777" w:rsidR="00821C73" w:rsidRPr="006D2FB9" w:rsidRDefault="00821C73" w:rsidP="00821C73">
      <w:pPr>
        <w:wordWrap w:val="0"/>
        <w:spacing w:line="416" w:lineRule="exact"/>
        <w:rPr>
          <w:sz w:val="24"/>
        </w:rPr>
      </w:pPr>
      <w:r w:rsidRPr="006D2FB9">
        <w:rPr>
          <w:rFonts w:hint="eastAsia"/>
          <w:sz w:val="24"/>
        </w:rPr>
        <w:t xml:space="preserve">                              </w:t>
      </w:r>
      <w:r w:rsidR="006A7382" w:rsidRPr="006D2FB9">
        <w:rPr>
          <w:rFonts w:hint="eastAsia"/>
          <w:sz w:val="24"/>
        </w:rPr>
        <w:t xml:space="preserve">　　　　</w:t>
      </w:r>
      <w:r w:rsidR="00CB2D51" w:rsidRPr="006D2FB9">
        <w:rPr>
          <w:rFonts w:hint="eastAsia"/>
          <w:sz w:val="24"/>
        </w:rPr>
        <w:t>代表者職氏名</w:t>
      </w:r>
      <w:r w:rsidRPr="006D2FB9">
        <w:rPr>
          <w:rFonts w:hint="eastAsia"/>
          <w:sz w:val="24"/>
        </w:rPr>
        <w:t xml:space="preserve">　　　　　　　　　　          </w:t>
      </w:r>
    </w:p>
    <w:p w14:paraId="6219826F" w14:textId="77777777" w:rsidR="00821C73" w:rsidRPr="006D2FB9" w:rsidRDefault="00821C73" w:rsidP="00821C73">
      <w:pPr>
        <w:wordWrap w:val="0"/>
        <w:spacing w:line="416" w:lineRule="exact"/>
      </w:pPr>
    </w:p>
    <w:p w14:paraId="07ADD8C9" w14:textId="77777777" w:rsidR="00821C73" w:rsidRPr="006D2FB9" w:rsidRDefault="00821C73" w:rsidP="006A7382">
      <w:pPr>
        <w:ind w:firstLineChars="100" w:firstLine="240"/>
        <w:rPr>
          <w:sz w:val="24"/>
          <w:szCs w:val="24"/>
        </w:rPr>
      </w:pPr>
      <w:r w:rsidRPr="006D2FB9">
        <w:rPr>
          <w:rFonts w:hint="eastAsia"/>
          <w:sz w:val="24"/>
          <w:szCs w:val="24"/>
        </w:rPr>
        <w:t>このたび、</w:t>
      </w:r>
      <w:r w:rsidR="00AE0841" w:rsidRPr="006D2FB9">
        <w:rPr>
          <w:rFonts w:hint="eastAsia"/>
          <w:sz w:val="24"/>
          <w:szCs w:val="24"/>
        </w:rPr>
        <w:t>下記</w:t>
      </w:r>
      <w:r w:rsidR="00D86E2F" w:rsidRPr="006D2FB9">
        <w:rPr>
          <w:rFonts w:hint="eastAsia"/>
          <w:sz w:val="24"/>
          <w:szCs w:val="24"/>
        </w:rPr>
        <w:t>業務</w:t>
      </w:r>
      <w:r w:rsidR="00AE0841" w:rsidRPr="006D2FB9">
        <w:rPr>
          <w:rFonts w:hint="eastAsia"/>
          <w:sz w:val="24"/>
          <w:szCs w:val="24"/>
        </w:rPr>
        <w:t>の</w:t>
      </w:r>
      <w:r w:rsidR="00E97A31" w:rsidRPr="006D2FB9">
        <w:rPr>
          <w:rFonts w:hint="eastAsia"/>
          <w:sz w:val="24"/>
          <w:szCs w:val="24"/>
        </w:rPr>
        <w:t>審査対象</w:t>
      </w:r>
      <w:r w:rsidR="00AE0841" w:rsidRPr="006D2FB9">
        <w:rPr>
          <w:rFonts w:hint="eastAsia"/>
          <w:sz w:val="24"/>
          <w:szCs w:val="24"/>
        </w:rPr>
        <w:t>者になりましたので入札参加資格</w:t>
      </w:r>
      <w:r w:rsidRPr="006D2FB9">
        <w:rPr>
          <w:rFonts w:hint="eastAsia"/>
          <w:sz w:val="24"/>
          <w:szCs w:val="24"/>
        </w:rPr>
        <w:t>の確認を申請します。なお、この申請書及び添付書類の</w:t>
      </w:r>
      <w:r w:rsidR="00B06213" w:rsidRPr="006D2FB9">
        <w:rPr>
          <w:rFonts w:hint="eastAsia"/>
          <w:sz w:val="24"/>
          <w:szCs w:val="24"/>
        </w:rPr>
        <w:t>全て</w:t>
      </w:r>
      <w:r w:rsidRPr="006D2FB9">
        <w:rPr>
          <w:rFonts w:hint="eastAsia"/>
          <w:sz w:val="24"/>
          <w:szCs w:val="24"/>
        </w:rPr>
        <w:t>の記載事項は、事実と相違ないことを誓約します。</w:t>
      </w:r>
    </w:p>
    <w:p w14:paraId="33623F2F" w14:textId="77777777" w:rsidR="00821C73" w:rsidRPr="006D2FB9" w:rsidRDefault="00821C73" w:rsidP="00821C73">
      <w:pPr>
        <w:wordWrap w:val="0"/>
        <w:spacing w:line="359" w:lineRule="exact"/>
      </w:pPr>
    </w:p>
    <w:p w14:paraId="5B1EAF56" w14:textId="77777777" w:rsidR="00821C73" w:rsidRPr="006D2FB9" w:rsidRDefault="00821C73" w:rsidP="00821C73">
      <w:pPr>
        <w:wordWrap w:val="0"/>
        <w:spacing w:line="379" w:lineRule="exact"/>
        <w:jc w:val="center"/>
      </w:pPr>
      <w:r w:rsidRPr="006D2FB9">
        <w:rPr>
          <w:rFonts w:hint="eastAsia"/>
          <w:sz w:val="24"/>
        </w:rPr>
        <w:t>記</w:t>
      </w:r>
    </w:p>
    <w:p w14:paraId="43395819" w14:textId="77777777" w:rsidR="00821C73" w:rsidRPr="006D2FB9" w:rsidRDefault="00821C73" w:rsidP="00821C73">
      <w:pPr>
        <w:wordWrap w:val="0"/>
        <w:spacing w:line="359" w:lineRule="exact"/>
      </w:pPr>
    </w:p>
    <w:p w14:paraId="52E4A42C" w14:textId="77777777" w:rsidR="007C5B94" w:rsidRDefault="007C5B94" w:rsidP="007C5B94">
      <w:pPr>
        <w:rPr>
          <w:sz w:val="24"/>
          <w:szCs w:val="24"/>
        </w:rPr>
      </w:pPr>
      <w:r w:rsidRPr="006D2FB9">
        <w:rPr>
          <w:rFonts w:hint="eastAsia"/>
          <w:sz w:val="24"/>
          <w:szCs w:val="24"/>
        </w:rPr>
        <w:t xml:space="preserve">1　業 務 の 名 称　　</w:t>
      </w:r>
      <w:r w:rsidRPr="007C5B94">
        <w:rPr>
          <w:rFonts w:hint="eastAsia"/>
          <w:sz w:val="24"/>
          <w:szCs w:val="24"/>
        </w:rPr>
        <w:t>令和7～10年度岐阜市民病院高精度放射線治療装置</w:t>
      </w:r>
    </w:p>
    <w:p w14:paraId="287B1389" w14:textId="0BE64561" w:rsidR="007C5B94" w:rsidRPr="006D2FB9" w:rsidRDefault="007C5B94" w:rsidP="007C5B94">
      <w:pPr>
        <w:ind w:firstLineChars="1050" w:firstLine="2520"/>
        <w:rPr>
          <w:sz w:val="24"/>
          <w:szCs w:val="24"/>
        </w:rPr>
      </w:pPr>
      <w:r w:rsidRPr="007C5B94">
        <w:rPr>
          <w:rFonts w:hint="eastAsia"/>
          <w:sz w:val="24"/>
          <w:szCs w:val="24"/>
        </w:rPr>
        <w:t>（</w:t>
      </w:r>
      <w:r w:rsidR="00130253">
        <w:rPr>
          <w:rFonts w:hint="eastAsia"/>
        </w:rPr>
        <w:t>ラディザクト</w:t>
      </w:r>
      <w:r w:rsidRPr="007C5B94">
        <w:rPr>
          <w:rFonts w:hint="eastAsia"/>
          <w:sz w:val="24"/>
          <w:szCs w:val="24"/>
        </w:rPr>
        <w:t>X9）保守業務委託</w:t>
      </w:r>
    </w:p>
    <w:p w14:paraId="14A949A9" w14:textId="77777777" w:rsidR="007C5B94" w:rsidRPr="007C5B94" w:rsidRDefault="007C5B94" w:rsidP="007C5B94">
      <w:pPr>
        <w:rPr>
          <w:sz w:val="24"/>
          <w:szCs w:val="24"/>
        </w:rPr>
      </w:pPr>
    </w:p>
    <w:p w14:paraId="3D7B9889" w14:textId="77777777" w:rsidR="007C5B94" w:rsidRPr="006D2FB9" w:rsidRDefault="007C5B94" w:rsidP="007C5B94">
      <w:pPr>
        <w:rPr>
          <w:rFonts w:hAnsi="ＭＳ 明朝"/>
          <w:sz w:val="24"/>
          <w:szCs w:val="24"/>
        </w:rPr>
      </w:pPr>
      <w:r w:rsidRPr="006D2FB9">
        <w:rPr>
          <w:rFonts w:hint="eastAsia"/>
          <w:sz w:val="24"/>
          <w:szCs w:val="24"/>
        </w:rPr>
        <w:t>2　業務を行う場所　　岐阜市鹿島町7丁目1番地</w:t>
      </w:r>
    </w:p>
    <w:p w14:paraId="363E7B70" w14:textId="77777777" w:rsidR="00D443F5" w:rsidRPr="007C5B94" w:rsidRDefault="00D443F5" w:rsidP="00D82AAF">
      <w:pPr>
        <w:wordWrap w:val="0"/>
        <w:spacing w:line="340" w:lineRule="exact"/>
        <w:rPr>
          <w:sz w:val="20"/>
        </w:rPr>
      </w:pPr>
    </w:p>
    <w:p w14:paraId="16123AD3" w14:textId="77777777" w:rsidR="003B54EE" w:rsidRPr="006D2FB9" w:rsidRDefault="003B54EE" w:rsidP="00D443F5">
      <w:pPr>
        <w:wordWrap w:val="0"/>
        <w:spacing w:line="359" w:lineRule="exact"/>
        <w:rPr>
          <w:sz w:val="20"/>
        </w:rPr>
      </w:pPr>
    </w:p>
    <w:p w14:paraId="6E719358" w14:textId="77777777" w:rsidR="001E38A2" w:rsidRPr="006D2FB9" w:rsidRDefault="001E38A2" w:rsidP="001E38A2">
      <w:pPr>
        <w:wordWrap w:val="0"/>
        <w:spacing w:line="379" w:lineRule="exact"/>
        <w:ind w:firstLineChars="100" w:firstLine="200"/>
        <w:rPr>
          <w:sz w:val="20"/>
        </w:rPr>
      </w:pPr>
      <w:r w:rsidRPr="006D2FB9">
        <w:rPr>
          <w:rFonts w:hint="eastAsia"/>
          <w:sz w:val="20"/>
        </w:rPr>
        <w:t>上記業務の一般競争入札参加資格確認申請書の添付書類として、以下の書類を添付します。</w:t>
      </w:r>
    </w:p>
    <w:p w14:paraId="332C5DCD" w14:textId="406B8709" w:rsidR="006A7382" w:rsidRDefault="000A77F1" w:rsidP="00876A7D">
      <w:pPr>
        <w:wordWrap w:val="0"/>
        <w:spacing w:line="300" w:lineRule="exact"/>
        <w:rPr>
          <w:sz w:val="20"/>
        </w:rPr>
      </w:pPr>
      <w:r w:rsidRPr="006D2FB9">
        <w:rPr>
          <w:rFonts w:hint="eastAsia"/>
          <w:sz w:val="20"/>
        </w:rPr>
        <w:t xml:space="preserve">　・</w:t>
      </w:r>
      <w:r w:rsidR="00876A7D" w:rsidRPr="006D2FB9">
        <w:rPr>
          <w:rFonts w:hint="eastAsia"/>
          <w:sz w:val="20"/>
        </w:rPr>
        <w:t>医療機器修理業許可証の写し</w:t>
      </w:r>
    </w:p>
    <w:p w14:paraId="4CA09EBE" w14:textId="77777777" w:rsidR="00876A7D" w:rsidRDefault="00876A7D" w:rsidP="00876A7D">
      <w:pPr>
        <w:wordWrap w:val="0"/>
        <w:spacing w:line="300" w:lineRule="exact"/>
        <w:rPr>
          <w:sz w:val="20"/>
        </w:rPr>
      </w:pPr>
    </w:p>
    <w:p w14:paraId="3CB4413C" w14:textId="77777777" w:rsidR="00876A7D" w:rsidRDefault="00876A7D" w:rsidP="00876A7D">
      <w:pPr>
        <w:wordWrap w:val="0"/>
        <w:spacing w:line="300" w:lineRule="exact"/>
        <w:rPr>
          <w:sz w:val="20"/>
        </w:rPr>
      </w:pPr>
    </w:p>
    <w:p w14:paraId="6912CA75" w14:textId="77777777" w:rsidR="00876A7D" w:rsidRDefault="00876A7D" w:rsidP="00876A7D">
      <w:pPr>
        <w:wordWrap w:val="0"/>
        <w:spacing w:line="300" w:lineRule="exact"/>
        <w:rPr>
          <w:sz w:val="20"/>
        </w:rPr>
      </w:pPr>
    </w:p>
    <w:p w14:paraId="4817461B" w14:textId="77777777" w:rsidR="00533633" w:rsidRDefault="00533633" w:rsidP="001777CF">
      <w:pPr>
        <w:wordWrap w:val="0"/>
        <w:spacing w:line="340" w:lineRule="exact"/>
      </w:pPr>
    </w:p>
    <w:p w14:paraId="3FE96255" w14:textId="77777777" w:rsidR="00533633" w:rsidRDefault="00533633" w:rsidP="001777CF">
      <w:pPr>
        <w:wordWrap w:val="0"/>
        <w:spacing w:line="340" w:lineRule="exact"/>
      </w:pPr>
    </w:p>
    <w:sectPr w:rsidR="00533633" w:rsidSect="00D93945">
      <w:type w:val="nextColumn"/>
      <w:pgSz w:w="11905" w:h="16837" w:code="9"/>
      <w:pgMar w:top="1134" w:right="1304" w:bottom="567" w:left="1418" w:header="720" w:footer="629" w:gutter="0"/>
      <w:cols w:space="720"/>
      <w:docGrid w:linePitch="359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281A4" w14:textId="77777777" w:rsidR="001F2671" w:rsidRDefault="001F2671" w:rsidP="006650ED">
      <w:pPr>
        <w:spacing w:line="240" w:lineRule="auto"/>
      </w:pPr>
      <w:r>
        <w:separator/>
      </w:r>
    </w:p>
  </w:endnote>
  <w:endnote w:type="continuationSeparator" w:id="0">
    <w:p w14:paraId="145F7835" w14:textId="77777777" w:rsidR="001F2671" w:rsidRDefault="001F2671" w:rsidP="006650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B1517" w14:textId="77777777" w:rsidR="001F2671" w:rsidRDefault="001F2671" w:rsidP="006650ED">
      <w:pPr>
        <w:spacing w:line="240" w:lineRule="auto"/>
      </w:pPr>
      <w:r>
        <w:separator/>
      </w:r>
    </w:p>
  </w:footnote>
  <w:footnote w:type="continuationSeparator" w:id="0">
    <w:p w14:paraId="55F24E03" w14:textId="77777777" w:rsidR="001F2671" w:rsidRDefault="001F2671" w:rsidP="006650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D180F"/>
    <w:multiLevelType w:val="hybridMultilevel"/>
    <w:tmpl w:val="16284FA0"/>
    <w:lvl w:ilvl="0" w:tplc="716CC654">
      <w:start w:val="2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117605CF"/>
    <w:multiLevelType w:val="multilevel"/>
    <w:tmpl w:val="E410F2CC"/>
    <w:lvl w:ilvl="0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1D7A03AF"/>
    <w:multiLevelType w:val="hybridMultilevel"/>
    <w:tmpl w:val="D70C8DA0"/>
    <w:lvl w:ilvl="0" w:tplc="5E182B3A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27866C2A"/>
    <w:multiLevelType w:val="hybridMultilevel"/>
    <w:tmpl w:val="018E206A"/>
    <w:lvl w:ilvl="0" w:tplc="F5BCCF6C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3C7212D0"/>
    <w:multiLevelType w:val="hybridMultilevel"/>
    <w:tmpl w:val="508430BC"/>
    <w:lvl w:ilvl="0" w:tplc="FEE67EA0">
      <w:start w:val="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421F4E25"/>
    <w:multiLevelType w:val="hybridMultilevel"/>
    <w:tmpl w:val="115EA97A"/>
    <w:lvl w:ilvl="0" w:tplc="27A43D90">
      <w:start w:val="1"/>
      <w:numFmt w:val="decimalEnclosedCircle"/>
      <w:lvlText w:val="%1"/>
      <w:lvlJc w:val="left"/>
      <w:pPr>
        <w:ind w:left="469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6" w15:restartNumberingAfterBreak="0">
    <w:nsid w:val="42D76686"/>
    <w:multiLevelType w:val="hybridMultilevel"/>
    <w:tmpl w:val="66AC6664"/>
    <w:lvl w:ilvl="0" w:tplc="20641C1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8DC6833"/>
    <w:multiLevelType w:val="hybridMultilevel"/>
    <w:tmpl w:val="392CC552"/>
    <w:lvl w:ilvl="0" w:tplc="C596B438">
      <w:start w:val="2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5C6960C0"/>
    <w:multiLevelType w:val="hybridMultilevel"/>
    <w:tmpl w:val="08CE2762"/>
    <w:lvl w:ilvl="0" w:tplc="E7B6D258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 w:tplc="26E80448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2360BD7"/>
    <w:multiLevelType w:val="hybridMultilevel"/>
    <w:tmpl w:val="713CADD4"/>
    <w:lvl w:ilvl="0" w:tplc="7D025886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10" w15:restartNumberingAfterBreak="0">
    <w:nsid w:val="6CF128C6"/>
    <w:multiLevelType w:val="hybridMultilevel"/>
    <w:tmpl w:val="E410F2CC"/>
    <w:lvl w:ilvl="0" w:tplc="A86A972C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1" w15:restartNumberingAfterBreak="0">
    <w:nsid w:val="700425C4"/>
    <w:multiLevelType w:val="hybridMultilevel"/>
    <w:tmpl w:val="B1C69B04"/>
    <w:lvl w:ilvl="0" w:tplc="4FD6579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28115E9"/>
    <w:multiLevelType w:val="hybridMultilevel"/>
    <w:tmpl w:val="2432D6E4"/>
    <w:lvl w:ilvl="0" w:tplc="7404210C">
      <w:start w:val="1"/>
      <w:numFmt w:val="bullet"/>
      <w:lvlText w:val="□"/>
      <w:lvlJc w:val="left"/>
      <w:pPr>
        <w:ind w:left="598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13" w15:restartNumberingAfterBreak="0">
    <w:nsid w:val="7C8F5531"/>
    <w:multiLevelType w:val="hybridMultilevel"/>
    <w:tmpl w:val="84FEA72C"/>
    <w:lvl w:ilvl="0" w:tplc="BFD003A8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577179638">
    <w:abstractNumId w:val="10"/>
  </w:num>
  <w:num w:numId="2" w16cid:durableId="2074963092">
    <w:abstractNumId w:val="6"/>
  </w:num>
  <w:num w:numId="3" w16cid:durableId="711613954">
    <w:abstractNumId w:val="1"/>
  </w:num>
  <w:num w:numId="4" w16cid:durableId="1221019689">
    <w:abstractNumId w:val="0"/>
  </w:num>
  <w:num w:numId="5" w16cid:durableId="251743404">
    <w:abstractNumId w:val="3"/>
  </w:num>
  <w:num w:numId="6" w16cid:durableId="711080270">
    <w:abstractNumId w:val="7"/>
  </w:num>
  <w:num w:numId="7" w16cid:durableId="699355813">
    <w:abstractNumId w:val="4"/>
  </w:num>
  <w:num w:numId="8" w16cid:durableId="1575121760">
    <w:abstractNumId w:val="13"/>
  </w:num>
  <w:num w:numId="9" w16cid:durableId="1799058162">
    <w:abstractNumId w:val="12"/>
  </w:num>
  <w:num w:numId="10" w16cid:durableId="281573150">
    <w:abstractNumId w:val="9"/>
  </w:num>
  <w:num w:numId="11" w16cid:durableId="446318508">
    <w:abstractNumId w:val="2"/>
  </w:num>
  <w:num w:numId="12" w16cid:durableId="1568220646">
    <w:abstractNumId w:val="11"/>
  </w:num>
  <w:num w:numId="13" w16cid:durableId="1872720480">
    <w:abstractNumId w:val="5"/>
  </w:num>
  <w:num w:numId="14" w16cid:durableId="6366464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27"/>
  <w:hyphenationZone w:val="0"/>
  <w:doNotHyphenateCaps/>
  <w:evenAndOddHeaders/>
  <w:drawingGridHorizontalSpacing w:val="110"/>
  <w:drawingGridVerticalSpacing w:val="17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3957"/>
    <w:rsid w:val="00001759"/>
    <w:rsid w:val="00005AFD"/>
    <w:rsid w:val="000151EE"/>
    <w:rsid w:val="000161CF"/>
    <w:rsid w:val="00024BB4"/>
    <w:rsid w:val="00027A80"/>
    <w:rsid w:val="00032007"/>
    <w:rsid w:val="0003229F"/>
    <w:rsid w:val="00033860"/>
    <w:rsid w:val="000459E8"/>
    <w:rsid w:val="00046043"/>
    <w:rsid w:val="0005355B"/>
    <w:rsid w:val="000535E4"/>
    <w:rsid w:val="00065F99"/>
    <w:rsid w:val="00066DCD"/>
    <w:rsid w:val="000672E4"/>
    <w:rsid w:val="0006776B"/>
    <w:rsid w:val="0007508B"/>
    <w:rsid w:val="00077C79"/>
    <w:rsid w:val="00080345"/>
    <w:rsid w:val="00081994"/>
    <w:rsid w:val="00085046"/>
    <w:rsid w:val="0009018B"/>
    <w:rsid w:val="000967B6"/>
    <w:rsid w:val="000A2200"/>
    <w:rsid w:val="000A41CD"/>
    <w:rsid w:val="000A6A47"/>
    <w:rsid w:val="000A77F1"/>
    <w:rsid w:val="000B1296"/>
    <w:rsid w:val="000C181F"/>
    <w:rsid w:val="000C42B1"/>
    <w:rsid w:val="000C522B"/>
    <w:rsid w:val="000C6995"/>
    <w:rsid w:val="000D0C6A"/>
    <w:rsid w:val="000D7EB5"/>
    <w:rsid w:val="000E0A00"/>
    <w:rsid w:val="000E343D"/>
    <w:rsid w:val="000E373F"/>
    <w:rsid w:val="000E3D07"/>
    <w:rsid w:val="000E5DAF"/>
    <w:rsid w:val="000F09F6"/>
    <w:rsid w:val="000F1CC6"/>
    <w:rsid w:val="000F359A"/>
    <w:rsid w:val="000F6AEA"/>
    <w:rsid w:val="00103ABC"/>
    <w:rsid w:val="00112BD0"/>
    <w:rsid w:val="0011372F"/>
    <w:rsid w:val="00114360"/>
    <w:rsid w:val="00116FE7"/>
    <w:rsid w:val="00130253"/>
    <w:rsid w:val="0013226C"/>
    <w:rsid w:val="0013293D"/>
    <w:rsid w:val="00133D3F"/>
    <w:rsid w:val="00146B3A"/>
    <w:rsid w:val="0015379B"/>
    <w:rsid w:val="00153D6D"/>
    <w:rsid w:val="00156D77"/>
    <w:rsid w:val="00160275"/>
    <w:rsid w:val="0016371D"/>
    <w:rsid w:val="0016438C"/>
    <w:rsid w:val="00167183"/>
    <w:rsid w:val="00170AF5"/>
    <w:rsid w:val="00171B49"/>
    <w:rsid w:val="00174434"/>
    <w:rsid w:val="00175C97"/>
    <w:rsid w:val="00176790"/>
    <w:rsid w:val="00176D3A"/>
    <w:rsid w:val="00177322"/>
    <w:rsid w:val="001777CF"/>
    <w:rsid w:val="00183F57"/>
    <w:rsid w:val="00186426"/>
    <w:rsid w:val="00186ED5"/>
    <w:rsid w:val="001932FC"/>
    <w:rsid w:val="001B1D31"/>
    <w:rsid w:val="001B2E05"/>
    <w:rsid w:val="001B2EDE"/>
    <w:rsid w:val="001D394B"/>
    <w:rsid w:val="001D5FE5"/>
    <w:rsid w:val="001D6730"/>
    <w:rsid w:val="001D751B"/>
    <w:rsid w:val="001E13B4"/>
    <w:rsid w:val="001E38A2"/>
    <w:rsid w:val="001E3F55"/>
    <w:rsid w:val="001F2671"/>
    <w:rsid w:val="001F358E"/>
    <w:rsid w:val="001F6B58"/>
    <w:rsid w:val="00205652"/>
    <w:rsid w:val="00212579"/>
    <w:rsid w:val="0021590B"/>
    <w:rsid w:val="00215AF3"/>
    <w:rsid w:val="00217A37"/>
    <w:rsid w:val="00221377"/>
    <w:rsid w:val="002315D5"/>
    <w:rsid w:val="00245829"/>
    <w:rsid w:val="00245BAA"/>
    <w:rsid w:val="002469A7"/>
    <w:rsid w:val="00247D96"/>
    <w:rsid w:val="0025683A"/>
    <w:rsid w:val="00257B9D"/>
    <w:rsid w:val="00257CAD"/>
    <w:rsid w:val="002604F7"/>
    <w:rsid w:val="00260572"/>
    <w:rsid w:val="00266E67"/>
    <w:rsid w:val="002741E0"/>
    <w:rsid w:val="00290A85"/>
    <w:rsid w:val="00291D4B"/>
    <w:rsid w:val="00291FDA"/>
    <w:rsid w:val="002920E1"/>
    <w:rsid w:val="002938ED"/>
    <w:rsid w:val="00296B07"/>
    <w:rsid w:val="002A013F"/>
    <w:rsid w:val="002A0634"/>
    <w:rsid w:val="002A37C6"/>
    <w:rsid w:val="002A7BF1"/>
    <w:rsid w:val="002B1941"/>
    <w:rsid w:val="002B3EE9"/>
    <w:rsid w:val="002B6AE0"/>
    <w:rsid w:val="002C60D1"/>
    <w:rsid w:val="002C6DD0"/>
    <w:rsid w:val="002D396F"/>
    <w:rsid w:val="002E35B9"/>
    <w:rsid w:val="002E6231"/>
    <w:rsid w:val="00303957"/>
    <w:rsid w:val="0030442D"/>
    <w:rsid w:val="00307260"/>
    <w:rsid w:val="00307B27"/>
    <w:rsid w:val="00316948"/>
    <w:rsid w:val="00321374"/>
    <w:rsid w:val="00322499"/>
    <w:rsid w:val="00322DA1"/>
    <w:rsid w:val="00323FF1"/>
    <w:rsid w:val="00325FB0"/>
    <w:rsid w:val="00333BC0"/>
    <w:rsid w:val="0033781C"/>
    <w:rsid w:val="00337C06"/>
    <w:rsid w:val="003407ED"/>
    <w:rsid w:val="0035511E"/>
    <w:rsid w:val="0035629F"/>
    <w:rsid w:val="00371340"/>
    <w:rsid w:val="00374D39"/>
    <w:rsid w:val="0038140B"/>
    <w:rsid w:val="00384C13"/>
    <w:rsid w:val="00391FD2"/>
    <w:rsid w:val="00392054"/>
    <w:rsid w:val="00397904"/>
    <w:rsid w:val="003A0630"/>
    <w:rsid w:val="003B0B93"/>
    <w:rsid w:val="003B172D"/>
    <w:rsid w:val="003B1B38"/>
    <w:rsid w:val="003B54EE"/>
    <w:rsid w:val="003C237F"/>
    <w:rsid w:val="003D4AB5"/>
    <w:rsid w:val="003D5027"/>
    <w:rsid w:val="003E5086"/>
    <w:rsid w:val="003E5732"/>
    <w:rsid w:val="003F0293"/>
    <w:rsid w:val="00410717"/>
    <w:rsid w:val="00412010"/>
    <w:rsid w:val="00413855"/>
    <w:rsid w:val="004203B8"/>
    <w:rsid w:val="004224CC"/>
    <w:rsid w:val="0043257C"/>
    <w:rsid w:val="0043422B"/>
    <w:rsid w:val="00436934"/>
    <w:rsid w:val="004416CD"/>
    <w:rsid w:val="0044754D"/>
    <w:rsid w:val="00451DE7"/>
    <w:rsid w:val="004521E7"/>
    <w:rsid w:val="00455711"/>
    <w:rsid w:val="0045713D"/>
    <w:rsid w:val="00460BF3"/>
    <w:rsid w:val="00462201"/>
    <w:rsid w:val="004709BA"/>
    <w:rsid w:val="00472724"/>
    <w:rsid w:val="00472A1C"/>
    <w:rsid w:val="00474D12"/>
    <w:rsid w:val="004764F9"/>
    <w:rsid w:val="00476E85"/>
    <w:rsid w:val="00477DAD"/>
    <w:rsid w:val="0048242A"/>
    <w:rsid w:val="00482749"/>
    <w:rsid w:val="00486A8C"/>
    <w:rsid w:val="004906FB"/>
    <w:rsid w:val="004936D3"/>
    <w:rsid w:val="004A35B5"/>
    <w:rsid w:val="004B0BB2"/>
    <w:rsid w:val="004B58D7"/>
    <w:rsid w:val="004C7A74"/>
    <w:rsid w:val="004D1D2D"/>
    <w:rsid w:val="004D60BB"/>
    <w:rsid w:val="004F0351"/>
    <w:rsid w:val="004F17E5"/>
    <w:rsid w:val="005011FC"/>
    <w:rsid w:val="005044AE"/>
    <w:rsid w:val="005058EE"/>
    <w:rsid w:val="0050663A"/>
    <w:rsid w:val="005125BF"/>
    <w:rsid w:val="00514FE2"/>
    <w:rsid w:val="00515B7C"/>
    <w:rsid w:val="005203A8"/>
    <w:rsid w:val="00522ABE"/>
    <w:rsid w:val="00525169"/>
    <w:rsid w:val="00532BB5"/>
    <w:rsid w:val="00533633"/>
    <w:rsid w:val="0054571E"/>
    <w:rsid w:val="005509D5"/>
    <w:rsid w:val="00550A31"/>
    <w:rsid w:val="00551F56"/>
    <w:rsid w:val="00554992"/>
    <w:rsid w:val="005611A2"/>
    <w:rsid w:val="0056240C"/>
    <w:rsid w:val="00565678"/>
    <w:rsid w:val="00571186"/>
    <w:rsid w:val="0057306A"/>
    <w:rsid w:val="005753DA"/>
    <w:rsid w:val="0057565C"/>
    <w:rsid w:val="00575B23"/>
    <w:rsid w:val="00575C53"/>
    <w:rsid w:val="005A3E99"/>
    <w:rsid w:val="005A5FE0"/>
    <w:rsid w:val="005A715D"/>
    <w:rsid w:val="005B2FA7"/>
    <w:rsid w:val="005B397A"/>
    <w:rsid w:val="005C14A4"/>
    <w:rsid w:val="005D1E65"/>
    <w:rsid w:val="005D3319"/>
    <w:rsid w:val="005D3FFF"/>
    <w:rsid w:val="005D5C8F"/>
    <w:rsid w:val="005E37A7"/>
    <w:rsid w:val="005F27C5"/>
    <w:rsid w:val="005F740E"/>
    <w:rsid w:val="0060012C"/>
    <w:rsid w:val="00604860"/>
    <w:rsid w:val="0060667C"/>
    <w:rsid w:val="00606683"/>
    <w:rsid w:val="00606E1A"/>
    <w:rsid w:val="0060794D"/>
    <w:rsid w:val="00616B0A"/>
    <w:rsid w:val="006170C9"/>
    <w:rsid w:val="00620DB4"/>
    <w:rsid w:val="00623D33"/>
    <w:rsid w:val="00633833"/>
    <w:rsid w:val="00634300"/>
    <w:rsid w:val="006432DC"/>
    <w:rsid w:val="00646DF9"/>
    <w:rsid w:val="00655704"/>
    <w:rsid w:val="00662290"/>
    <w:rsid w:val="006650ED"/>
    <w:rsid w:val="00675BC0"/>
    <w:rsid w:val="00680328"/>
    <w:rsid w:val="006835A3"/>
    <w:rsid w:val="0068564A"/>
    <w:rsid w:val="00685C50"/>
    <w:rsid w:val="00687160"/>
    <w:rsid w:val="0069309B"/>
    <w:rsid w:val="006979EC"/>
    <w:rsid w:val="006A198D"/>
    <w:rsid w:val="006A54C9"/>
    <w:rsid w:val="006A6234"/>
    <w:rsid w:val="006A7382"/>
    <w:rsid w:val="006A747C"/>
    <w:rsid w:val="006A791D"/>
    <w:rsid w:val="006B3E5D"/>
    <w:rsid w:val="006B478F"/>
    <w:rsid w:val="006B555F"/>
    <w:rsid w:val="006B7547"/>
    <w:rsid w:val="006C323B"/>
    <w:rsid w:val="006C5E3A"/>
    <w:rsid w:val="006D2051"/>
    <w:rsid w:val="006D2FB9"/>
    <w:rsid w:val="006D50D7"/>
    <w:rsid w:val="006E0208"/>
    <w:rsid w:val="006E06CB"/>
    <w:rsid w:val="006E1A3A"/>
    <w:rsid w:val="006E4FF8"/>
    <w:rsid w:val="006F0009"/>
    <w:rsid w:val="0070161E"/>
    <w:rsid w:val="00707A6D"/>
    <w:rsid w:val="0071090E"/>
    <w:rsid w:val="007157A2"/>
    <w:rsid w:val="007247B3"/>
    <w:rsid w:val="007251C6"/>
    <w:rsid w:val="00725B91"/>
    <w:rsid w:val="00734851"/>
    <w:rsid w:val="00737791"/>
    <w:rsid w:val="0074091D"/>
    <w:rsid w:val="007419ED"/>
    <w:rsid w:val="00741ECB"/>
    <w:rsid w:val="0074212B"/>
    <w:rsid w:val="0075119F"/>
    <w:rsid w:val="00751392"/>
    <w:rsid w:val="007541CE"/>
    <w:rsid w:val="00754B68"/>
    <w:rsid w:val="00756C45"/>
    <w:rsid w:val="0076175B"/>
    <w:rsid w:val="00763CB0"/>
    <w:rsid w:val="007649EE"/>
    <w:rsid w:val="00766A48"/>
    <w:rsid w:val="0077453D"/>
    <w:rsid w:val="00774E83"/>
    <w:rsid w:val="007756F4"/>
    <w:rsid w:val="00783BAF"/>
    <w:rsid w:val="00784067"/>
    <w:rsid w:val="00785BE3"/>
    <w:rsid w:val="00790446"/>
    <w:rsid w:val="00792AEB"/>
    <w:rsid w:val="007A75A1"/>
    <w:rsid w:val="007B34D9"/>
    <w:rsid w:val="007B7283"/>
    <w:rsid w:val="007B7DF8"/>
    <w:rsid w:val="007C040C"/>
    <w:rsid w:val="007C1CC2"/>
    <w:rsid w:val="007C2AB4"/>
    <w:rsid w:val="007C5B94"/>
    <w:rsid w:val="007C70C8"/>
    <w:rsid w:val="007D3D9D"/>
    <w:rsid w:val="007F2A71"/>
    <w:rsid w:val="00803AA8"/>
    <w:rsid w:val="008042E8"/>
    <w:rsid w:val="0080714D"/>
    <w:rsid w:val="00811EE6"/>
    <w:rsid w:val="0081772F"/>
    <w:rsid w:val="00820AA3"/>
    <w:rsid w:val="00821C73"/>
    <w:rsid w:val="008222CD"/>
    <w:rsid w:val="008275A0"/>
    <w:rsid w:val="00832AE6"/>
    <w:rsid w:val="008353B9"/>
    <w:rsid w:val="00835642"/>
    <w:rsid w:val="00836968"/>
    <w:rsid w:val="00837097"/>
    <w:rsid w:val="0084219F"/>
    <w:rsid w:val="008649CE"/>
    <w:rsid w:val="00866776"/>
    <w:rsid w:val="00874645"/>
    <w:rsid w:val="0087606E"/>
    <w:rsid w:val="00876A7D"/>
    <w:rsid w:val="008819F6"/>
    <w:rsid w:val="008828EB"/>
    <w:rsid w:val="00883448"/>
    <w:rsid w:val="00883AA6"/>
    <w:rsid w:val="00884B99"/>
    <w:rsid w:val="008867DF"/>
    <w:rsid w:val="00890838"/>
    <w:rsid w:val="00890FD2"/>
    <w:rsid w:val="008911F7"/>
    <w:rsid w:val="008935F0"/>
    <w:rsid w:val="00894AB1"/>
    <w:rsid w:val="008970C1"/>
    <w:rsid w:val="008A1C8E"/>
    <w:rsid w:val="008A35A8"/>
    <w:rsid w:val="008A574E"/>
    <w:rsid w:val="008A5776"/>
    <w:rsid w:val="008B03CA"/>
    <w:rsid w:val="008B2EEC"/>
    <w:rsid w:val="008C1326"/>
    <w:rsid w:val="008C137A"/>
    <w:rsid w:val="008C3DF0"/>
    <w:rsid w:val="008C4198"/>
    <w:rsid w:val="008C457F"/>
    <w:rsid w:val="008C5F03"/>
    <w:rsid w:val="008D050F"/>
    <w:rsid w:val="008D35A6"/>
    <w:rsid w:val="008D507F"/>
    <w:rsid w:val="008E0F61"/>
    <w:rsid w:val="008E2E4E"/>
    <w:rsid w:val="008E40F3"/>
    <w:rsid w:val="008E71CC"/>
    <w:rsid w:val="008E7397"/>
    <w:rsid w:val="008F0D68"/>
    <w:rsid w:val="008F64B6"/>
    <w:rsid w:val="009033E6"/>
    <w:rsid w:val="00904EDE"/>
    <w:rsid w:val="00905058"/>
    <w:rsid w:val="009212CE"/>
    <w:rsid w:val="0093054D"/>
    <w:rsid w:val="0094053A"/>
    <w:rsid w:val="00941F63"/>
    <w:rsid w:val="009446E4"/>
    <w:rsid w:val="009509A9"/>
    <w:rsid w:val="009627CB"/>
    <w:rsid w:val="0096373D"/>
    <w:rsid w:val="00966BF6"/>
    <w:rsid w:val="00971239"/>
    <w:rsid w:val="00971C69"/>
    <w:rsid w:val="0097408B"/>
    <w:rsid w:val="009743D4"/>
    <w:rsid w:val="00977E8C"/>
    <w:rsid w:val="00980AA1"/>
    <w:rsid w:val="00983385"/>
    <w:rsid w:val="00984C4B"/>
    <w:rsid w:val="009962D1"/>
    <w:rsid w:val="00996890"/>
    <w:rsid w:val="009A0AA4"/>
    <w:rsid w:val="009A3582"/>
    <w:rsid w:val="009A42CD"/>
    <w:rsid w:val="009A6229"/>
    <w:rsid w:val="009A78C5"/>
    <w:rsid w:val="009B7E71"/>
    <w:rsid w:val="009C5C7E"/>
    <w:rsid w:val="009C6932"/>
    <w:rsid w:val="009C69D4"/>
    <w:rsid w:val="009C76CA"/>
    <w:rsid w:val="009D23C7"/>
    <w:rsid w:val="009D768C"/>
    <w:rsid w:val="009E06AB"/>
    <w:rsid w:val="009E3131"/>
    <w:rsid w:val="009E4FFD"/>
    <w:rsid w:val="009F1086"/>
    <w:rsid w:val="009F45E3"/>
    <w:rsid w:val="009F6207"/>
    <w:rsid w:val="00A06CB3"/>
    <w:rsid w:val="00A10B52"/>
    <w:rsid w:val="00A1128B"/>
    <w:rsid w:val="00A1563D"/>
    <w:rsid w:val="00A17960"/>
    <w:rsid w:val="00A20310"/>
    <w:rsid w:val="00A208A0"/>
    <w:rsid w:val="00A21DE5"/>
    <w:rsid w:val="00A24E43"/>
    <w:rsid w:val="00A2698A"/>
    <w:rsid w:val="00A31C88"/>
    <w:rsid w:val="00A356BC"/>
    <w:rsid w:val="00A44265"/>
    <w:rsid w:val="00A472EB"/>
    <w:rsid w:val="00A5224F"/>
    <w:rsid w:val="00A60470"/>
    <w:rsid w:val="00A60A26"/>
    <w:rsid w:val="00A61D67"/>
    <w:rsid w:val="00A65383"/>
    <w:rsid w:val="00A676AA"/>
    <w:rsid w:val="00A7281B"/>
    <w:rsid w:val="00A72E20"/>
    <w:rsid w:val="00A745B2"/>
    <w:rsid w:val="00A80644"/>
    <w:rsid w:val="00A80E76"/>
    <w:rsid w:val="00A80EF8"/>
    <w:rsid w:val="00A82D81"/>
    <w:rsid w:val="00A844BC"/>
    <w:rsid w:val="00A856FC"/>
    <w:rsid w:val="00A96ACB"/>
    <w:rsid w:val="00AA014D"/>
    <w:rsid w:val="00AB47A0"/>
    <w:rsid w:val="00AC7D4A"/>
    <w:rsid w:val="00AD21E7"/>
    <w:rsid w:val="00AE0841"/>
    <w:rsid w:val="00AE228C"/>
    <w:rsid w:val="00AE399E"/>
    <w:rsid w:val="00AE4605"/>
    <w:rsid w:val="00AE5DC4"/>
    <w:rsid w:val="00AE660E"/>
    <w:rsid w:val="00AE783D"/>
    <w:rsid w:val="00AF6E77"/>
    <w:rsid w:val="00B03D39"/>
    <w:rsid w:val="00B06213"/>
    <w:rsid w:val="00B12319"/>
    <w:rsid w:val="00B1355E"/>
    <w:rsid w:val="00B23B5F"/>
    <w:rsid w:val="00B24A69"/>
    <w:rsid w:val="00B310BF"/>
    <w:rsid w:val="00B32AE8"/>
    <w:rsid w:val="00B41AF6"/>
    <w:rsid w:val="00B602DE"/>
    <w:rsid w:val="00B673FA"/>
    <w:rsid w:val="00B81148"/>
    <w:rsid w:val="00B8129B"/>
    <w:rsid w:val="00B84C0D"/>
    <w:rsid w:val="00B904AD"/>
    <w:rsid w:val="00B960EB"/>
    <w:rsid w:val="00BA031C"/>
    <w:rsid w:val="00BA6446"/>
    <w:rsid w:val="00BB3FFA"/>
    <w:rsid w:val="00BC0B60"/>
    <w:rsid w:val="00BC198D"/>
    <w:rsid w:val="00BD68BD"/>
    <w:rsid w:val="00BF08E2"/>
    <w:rsid w:val="00BF493C"/>
    <w:rsid w:val="00C003A2"/>
    <w:rsid w:val="00C00536"/>
    <w:rsid w:val="00C01EA3"/>
    <w:rsid w:val="00C03B3F"/>
    <w:rsid w:val="00C05CF9"/>
    <w:rsid w:val="00C06D43"/>
    <w:rsid w:val="00C134D1"/>
    <w:rsid w:val="00C1475C"/>
    <w:rsid w:val="00C2003B"/>
    <w:rsid w:val="00C2084B"/>
    <w:rsid w:val="00C30055"/>
    <w:rsid w:val="00C30A0B"/>
    <w:rsid w:val="00C43F07"/>
    <w:rsid w:val="00C443CE"/>
    <w:rsid w:val="00C51B81"/>
    <w:rsid w:val="00C52242"/>
    <w:rsid w:val="00C52EF0"/>
    <w:rsid w:val="00C53884"/>
    <w:rsid w:val="00C566DA"/>
    <w:rsid w:val="00C6180E"/>
    <w:rsid w:val="00C6264A"/>
    <w:rsid w:val="00C6435A"/>
    <w:rsid w:val="00C73229"/>
    <w:rsid w:val="00C73565"/>
    <w:rsid w:val="00C75AEC"/>
    <w:rsid w:val="00C75D1D"/>
    <w:rsid w:val="00C8083E"/>
    <w:rsid w:val="00C841F1"/>
    <w:rsid w:val="00C86CE4"/>
    <w:rsid w:val="00C92658"/>
    <w:rsid w:val="00C9265D"/>
    <w:rsid w:val="00C92822"/>
    <w:rsid w:val="00C9755D"/>
    <w:rsid w:val="00CB2D51"/>
    <w:rsid w:val="00CC056A"/>
    <w:rsid w:val="00CC2A97"/>
    <w:rsid w:val="00CC3C9B"/>
    <w:rsid w:val="00CC4EB1"/>
    <w:rsid w:val="00CE0271"/>
    <w:rsid w:val="00CE06F8"/>
    <w:rsid w:val="00CE31A1"/>
    <w:rsid w:val="00CE4B2A"/>
    <w:rsid w:val="00CE60CA"/>
    <w:rsid w:val="00CF0D87"/>
    <w:rsid w:val="00CF7139"/>
    <w:rsid w:val="00D01014"/>
    <w:rsid w:val="00D0494B"/>
    <w:rsid w:val="00D11BCA"/>
    <w:rsid w:val="00D11ED3"/>
    <w:rsid w:val="00D2206E"/>
    <w:rsid w:val="00D309C5"/>
    <w:rsid w:val="00D33090"/>
    <w:rsid w:val="00D40AB5"/>
    <w:rsid w:val="00D42C5A"/>
    <w:rsid w:val="00D443F5"/>
    <w:rsid w:val="00D4443C"/>
    <w:rsid w:val="00D4457A"/>
    <w:rsid w:val="00D44DBD"/>
    <w:rsid w:val="00D52FD2"/>
    <w:rsid w:val="00D62233"/>
    <w:rsid w:val="00D64427"/>
    <w:rsid w:val="00D758E8"/>
    <w:rsid w:val="00D774E8"/>
    <w:rsid w:val="00D8061A"/>
    <w:rsid w:val="00D82AAF"/>
    <w:rsid w:val="00D85C8A"/>
    <w:rsid w:val="00D86E2F"/>
    <w:rsid w:val="00D90138"/>
    <w:rsid w:val="00D93945"/>
    <w:rsid w:val="00DA2D2A"/>
    <w:rsid w:val="00DA3BD8"/>
    <w:rsid w:val="00DA47CC"/>
    <w:rsid w:val="00DB051D"/>
    <w:rsid w:val="00DB103D"/>
    <w:rsid w:val="00DC397C"/>
    <w:rsid w:val="00DC5D5F"/>
    <w:rsid w:val="00DC7E5E"/>
    <w:rsid w:val="00DE09F2"/>
    <w:rsid w:val="00DE3D18"/>
    <w:rsid w:val="00E1342C"/>
    <w:rsid w:val="00E16638"/>
    <w:rsid w:val="00E30845"/>
    <w:rsid w:val="00E34263"/>
    <w:rsid w:val="00E34ACD"/>
    <w:rsid w:val="00E37274"/>
    <w:rsid w:val="00E414D1"/>
    <w:rsid w:val="00E5317A"/>
    <w:rsid w:val="00E61FEC"/>
    <w:rsid w:val="00E63E36"/>
    <w:rsid w:val="00E7493D"/>
    <w:rsid w:val="00E7596C"/>
    <w:rsid w:val="00E83B11"/>
    <w:rsid w:val="00E85CEB"/>
    <w:rsid w:val="00E87A0E"/>
    <w:rsid w:val="00E900B4"/>
    <w:rsid w:val="00E92E55"/>
    <w:rsid w:val="00E93653"/>
    <w:rsid w:val="00E97A31"/>
    <w:rsid w:val="00EA05D0"/>
    <w:rsid w:val="00EA2AFF"/>
    <w:rsid w:val="00EA36A0"/>
    <w:rsid w:val="00EA5DE4"/>
    <w:rsid w:val="00EB6845"/>
    <w:rsid w:val="00EC6EFF"/>
    <w:rsid w:val="00ED03CB"/>
    <w:rsid w:val="00ED5435"/>
    <w:rsid w:val="00ED61CF"/>
    <w:rsid w:val="00ED7546"/>
    <w:rsid w:val="00EE09D6"/>
    <w:rsid w:val="00EE464B"/>
    <w:rsid w:val="00EE4FBC"/>
    <w:rsid w:val="00EE6D82"/>
    <w:rsid w:val="00EE6F95"/>
    <w:rsid w:val="00EE7A28"/>
    <w:rsid w:val="00EE7FA4"/>
    <w:rsid w:val="00F00148"/>
    <w:rsid w:val="00F02329"/>
    <w:rsid w:val="00F16731"/>
    <w:rsid w:val="00F16794"/>
    <w:rsid w:val="00F1719F"/>
    <w:rsid w:val="00F1770C"/>
    <w:rsid w:val="00F2403C"/>
    <w:rsid w:val="00F247D1"/>
    <w:rsid w:val="00F3415A"/>
    <w:rsid w:val="00F45D75"/>
    <w:rsid w:val="00F608F9"/>
    <w:rsid w:val="00F61B35"/>
    <w:rsid w:val="00F709EF"/>
    <w:rsid w:val="00F71BF4"/>
    <w:rsid w:val="00F728B8"/>
    <w:rsid w:val="00F779E6"/>
    <w:rsid w:val="00F829A6"/>
    <w:rsid w:val="00F82D3B"/>
    <w:rsid w:val="00FA6BF0"/>
    <w:rsid w:val="00FB12F2"/>
    <w:rsid w:val="00FC47DB"/>
    <w:rsid w:val="00FC641C"/>
    <w:rsid w:val="00FC6A22"/>
    <w:rsid w:val="00FE470B"/>
    <w:rsid w:val="00FF022B"/>
    <w:rsid w:val="00FF1F24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84DEC6"/>
  <w15:chartTrackingRefBased/>
  <w15:docId w15:val="{C36915AA-A4FE-46C1-B973-0CB09EF87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9" w:lineRule="atLeast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638"/>
    <w:pPr>
      <w:widowControl w:val="0"/>
      <w:autoSpaceDE w:val="0"/>
      <w:autoSpaceDN w:val="0"/>
      <w:spacing w:line="35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650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650ED"/>
    <w:rPr>
      <w:sz w:val="22"/>
    </w:rPr>
  </w:style>
  <w:style w:type="paragraph" w:styleId="a6">
    <w:name w:val="footer"/>
    <w:basedOn w:val="a"/>
    <w:link w:val="a7"/>
    <w:rsid w:val="006650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650ED"/>
    <w:rPr>
      <w:sz w:val="22"/>
    </w:rPr>
  </w:style>
  <w:style w:type="paragraph" w:styleId="a8">
    <w:name w:val="Balloon Text"/>
    <w:basedOn w:val="a"/>
    <w:link w:val="a9"/>
    <w:rsid w:val="00AE5DC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E5DC4"/>
    <w:rPr>
      <w:rFonts w:ascii="Arial" w:eastAsia="ＭＳ ゴシック" w:hAnsi="Arial" w:cs="Times New Roman"/>
      <w:sz w:val="18"/>
      <w:szCs w:val="18"/>
    </w:rPr>
  </w:style>
  <w:style w:type="character" w:styleId="aa">
    <w:name w:val="Hyperlink"/>
    <w:rsid w:val="007A75A1"/>
    <w:rPr>
      <w:color w:val="0563C1"/>
      <w:u w:val="single"/>
    </w:rPr>
  </w:style>
  <w:style w:type="character" w:customStyle="1" w:styleId="ui-provider">
    <w:name w:val="ui-provider"/>
    <w:basedOn w:val="a0"/>
    <w:rsid w:val="008E2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87074-B2C1-4D6F-B5AA-429DB4C2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223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ＪＶ</vt:lpstr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市</dc:creator>
  <cp:keywords/>
  <cp:lastModifiedBy>宮崎　智也</cp:lastModifiedBy>
  <cp:revision>28</cp:revision>
  <cp:lastPrinted>2025-07-03T01:46:00Z</cp:lastPrinted>
  <dcterms:created xsi:type="dcterms:W3CDTF">2024-03-22T02:06:00Z</dcterms:created>
  <dcterms:modified xsi:type="dcterms:W3CDTF">2025-10-30T01:14:00Z</dcterms:modified>
</cp:coreProperties>
</file>